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4389" w14:textId="77777777" w:rsidR="00A9732D" w:rsidRDefault="00BD38FE" w:rsidP="00BD38FE">
      <w:pPr>
        <w:pStyle w:val="ListParagraph"/>
        <w:ind w:left="284"/>
        <w:jc w:val="center"/>
        <w:rPr>
          <w:rFonts w:ascii="Arial" w:hAnsi="Arial" w:cs="Arial"/>
          <w:b/>
          <w:sz w:val="32"/>
          <w:szCs w:val="32"/>
        </w:rPr>
      </w:pPr>
      <w:r w:rsidRPr="00BD38FE">
        <w:rPr>
          <w:rFonts w:ascii="Arial" w:hAnsi="Arial" w:cs="Arial"/>
          <w:b/>
          <w:sz w:val="32"/>
          <w:szCs w:val="32"/>
        </w:rPr>
        <w:t>Specialist Disability Support in Schools Program</w:t>
      </w:r>
    </w:p>
    <w:p w14:paraId="7A2DA679" w14:textId="325E862E" w:rsidR="00BD38FE" w:rsidRDefault="00104669" w:rsidP="00BD38FE">
      <w:pPr>
        <w:pStyle w:val="ListParagraph"/>
        <w:spacing w:after="120"/>
        <w:ind w:lef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ool Support Services</w:t>
      </w:r>
    </w:p>
    <w:p w14:paraId="445869A4" w14:textId="77777777" w:rsidR="0014536A" w:rsidRDefault="0014536A" w:rsidP="00F37687">
      <w:pPr>
        <w:pStyle w:val="ListParagraph"/>
        <w:spacing w:after="120"/>
        <w:ind w:left="284"/>
        <w:jc w:val="center"/>
        <w:rPr>
          <w:rFonts w:ascii="Arial" w:hAnsi="Arial" w:cs="Arial"/>
          <w:b/>
          <w:sz w:val="32"/>
          <w:szCs w:val="32"/>
        </w:rPr>
      </w:pPr>
    </w:p>
    <w:p w14:paraId="0ED991D2" w14:textId="77777777" w:rsidR="00C16CFF" w:rsidRPr="00302067" w:rsidRDefault="00C16CFF" w:rsidP="00107F8F">
      <w:pPr>
        <w:pStyle w:val="ListParagraph"/>
        <w:spacing w:after="120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me of Organisation:</w:t>
      </w:r>
      <w:r w:rsidR="00F039D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_______________________</w:t>
      </w:r>
      <w:r w:rsidR="007A0710">
        <w:rPr>
          <w:rFonts w:ascii="Arial" w:hAnsi="Arial" w:cs="Arial"/>
          <w:b/>
          <w:sz w:val="32"/>
          <w:szCs w:val="32"/>
        </w:rPr>
        <w:t>___</w:t>
      </w:r>
      <w:r>
        <w:rPr>
          <w:rFonts w:ascii="Arial" w:hAnsi="Arial" w:cs="Arial"/>
          <w:b/>
          <w:sz w:val="32"/>
          <w:szCs w:val="32"/>
        </w:rPr>
        <w:t>___________</w:t>
      </w:r>
    </w:p>
    <w:tbl>
      <w:tblPr>
        <w:tblStyle w:val="TableGrid"/>
        <w:tblpPr w:leftFromText="180" w:rightFromText="180" w:vertAnchor="text" w:horzAnchor="margin" w:tblpY="17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4"/>
      </w:tblGrid>
      <w:tr w:rsidR="00BD38FE" w14:paraId="026332C4" w14:textId="77777777" w:rsidTr="00D66D7E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4BBBE594" w14:textId="77777777" w:rsidR="00BD38FE" w:rsidRPr="006C2E8C" w:rsidRDefault="00BD38FE" w:rsidP="00104669">
            <w:pPr>
              <w:pStyle w:val="Heading1"/>
              <w:spacing w:after="120"/>
              <w:ind w:firstLine="72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Performance Report – </w:t>
            </w:r>
            <w:r w:rsidR="00525AC5">
              <w:rPr>
                <w:lang w:val="en-US"/>
              </w:rPr>
              <w:t xml:space="preserve">Due </w:t>
            </w:r>
            <w:r w:rsidR="002A4AAA">
              <w:rPr>
                <w:lang w:val="en-US"/>
              </w:rPr>
              <w:t xml:space="preserve">30 </w:t>
            </w:r>
            <w:r w:rsidR="00104669">
              <w:rPr>
                <w:lang w:val="en-US"/>
              </w:rPr>
              <w:t xml:space="preserve">January </w:t>
            </w:r>
          </w:p>
        </w:tc>
      </w:tr>
    </w:tbl>
    <w:p w14:paraId="329F2E12" w14:textId="77777777" w:rsidR="00104669" w:rsidRDefault="00104669" w:rsidP="00104669">
      <w:pPr>
        <w:spacing w:after="0"/>
        <w:rPr>
          <w:rFonts w:ascii="Arial" w:eastAsiaTheme="minorHAnsi" w:hAnsi="Arial" w:cs="Arial"/>
          <w:lang w:eastAsia="en-US"/>
        </w:rPr>
      </w:pPr>
    </w:p>
    <w:p w14:paraId="1FB72A1B" w14:textId="77777777" w:rsidR="00104669" w:rsidRPr="00104669" w:rsidRDefault="00104669" w:rsidP="007A0710">
      <w:pPr>
        <w:rPr>
          <w:rFonts w:ascii="Arial" w:hAnsi="Arial" w:cs="Arial"/>
        </w:rPr>
      </w:pPr>
      <w:r w:rsidRPr="00104669">
        <w:rPr>
          <w:rFonts w:ascii="Arial" w:hAnsi="Arial" w:cs="Arial"/>
        </w:rPr>
        <w:t xml:space="preserve">The Performance Report for School Support Services comprises: </w:t>
      </w:r>
    </w:p>
    <w:p w14:paraId="50D715D0" w14:textId="77777777" w:rsidR="00104669" w:rsidRPr="00104669" w:rsidRDefault="00C63346" w:rsidP="007A0710">
      <w:pPr>
        <w:pStyle w:val="ListParagraph"/>
        <w:numPr>
          <w:ilvl w:val="0"/>
          <w:numId w:val="24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B179C5">
        <w:rPr>
          <w:rFonts w:ascii="Arial" w:hAnsi="Arial" w:cs="Arial"/>
        </w:rPr>
        <w:t xml:space="preserve"> </w:t>
      </w:r>
      <w:r w:rsidR="00104669" w:rsidRPr="00104669">
        <w:rPr>
          <w:rFonts w:ascii="Arial" w:hAnsi="Arial" w:cs="Arial"/>
        </w:rPr>
        <w:t xml:space="preserve">questions </w:t>
      </w:r>
      <w:r>
        <w:rPr>
          <w:rFonts w:ascii="Arial" w:hAnsi="Arial" w:cs="Arial"/>
        </w:rPr>
        <w:t xml:space="preserve">in this Performance Report Template </w:t>
      </w:r>
      <w:r w:rsidR="00104669" w:rsidRPr="00104669">
        <w:rPr>
          <w:rFonts w:ascii="Arial" w:hAnsi="Arial" w:cs="Arial"/>
        </w:rPr>
        <w:t>relating to progress and program</w:t>
      </w:r>
      <w:r w:rsidR="004B2596">
        <w:rPr>
          <w:rFonts w:ascii="Arial" w:hAnsi="Arial" w:cs="Arial"/>
        </w:rPr>
        <w:t xml:space="preserve"> outcomes</w:t>
      </w:r>
      <w:r w:rsidR="00104669" w:rsidRPr="00104669">
        <w:rPr>
          <w:rFonts w:ascii="Arial" w:hAnsi="Arial" w:cs="Arial"/>
        </w:rPr>
        <w:t>;</w:t>
      </w:r>
    </w:p>
    <w:p w14:paraId="666CBBC1" w14:textId="77777777" w:rsidR="00104669" w:rsidRPr="00104669" w:rsidRDefault="00E543B0" w:rsidP="007A0710">
      <w:pPr>
        <w:pStyle w:val="ListParagraph"/>
        <w:numPr>
          <w:ilvl w:val="0"/>
          <w:numId w:val="24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04669" w:rsidRPr="00104669">
        <w:rPr>
          <w:rFonts w:ascii="Arial" w:hAnsi="Arial" w:cs="Arial"/>
        </w:rPr>
        <w:t xml:space="preserve">ompletion of the </w:t>
      </w:r>
      <w:r w:rsidR="00C16CFF">
        <w:rPr>
          <w:rFonts w:ascii="Arial" w:hAnsi="Arial" w:cs="Arial"/>
        </w:rPr>
        <w:t>required information in the Performance Measures</w:t>
      </w:r>
      <w:r w:rsidR="00104669" w:rsidRPr="00104669">
        <w:rPr>
          <w:rFonts w:ascii="Arial" w:hAnsi="Arial" w:cs="Arial"/>
        </w:rPr>
        <w:t xml:space="preserve"> </w:t>
      </w:r>
      <w:r w:rsidR="00490013">
        <w:rPr>
          <w:rFonts w:ascii="Arial" w:hAnsi="Arial" w:cs="Arial"/>
        </w:rPr>
        <w:t>Spreadsheet</w:t>
      </w:r>
      <w:r w:rsidR="00104669" w:rsidRPr="00104669">
        <w:rPr>
          <w:rFonts w:ascii="Arial" w:hAnsi="Arial" w:cs="Arial"/>
        </w:rPr>
        <w:t xml:space="preserve"> for:</w:t>
      </w:r>
    </w:p>
    <w:p w14:paraId="746BCA3B" w14:textId="77777777" w:rsidR="00EA2AC7" w:rsidRPr="00104669" w:rsidRDefault="00E543B0" w:rsidP="007A0710">
      <w:pPr>
        <w:pStyle w:val="ListParagraph"/>
        <w:numPr>
          <w:ilvl w:val="0"/>
          <w:numId w:val="20"/>
        </w:numPr>
        <w:spacing w:before="120" w:after="120"/>
        <w:ind w:left="993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A2AC7" w:rsidRPr="00104669">
        <w:rPr>
          <w:rFonts w:ascii="Arial" w:hAnsi="Arial" w:cs="Arial"/>
        </w:rPr>
        <w:t>chool</w:t>
      </w:r>
      <w:r w:rsidR="00EA2AC7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s</w:t>
      </w:r>
      <w:r w:rsidR="00EA2AC7" w:rsidRPr="00104669">
        <w:rPr>
          <w:rFonts w:ascii="Arial" w:hAnsi="Arial" w:cs="Arial"/>
        </w:rPr>
        <w:t xml:space="preserve">tudent </w:t>
      </w:r>
      <w:r>
        <w:rPr>
          <w:rFonts w:ascii="Arial" w:hAnsi="Arial" w:cs="Arial"/>
        </w:rPr>
        <w:t>d</w:t>
      </w:r>
      <w:r w:rsidR="00EA2AC7" w:rsidRPr="00104669">
        <w:rPr>
          <w:rFonts w:ascii="Arial" w:hAnsi="Arial" w:cs="Arial"/>
        </w:rPr>
        <w:t>ata</w:t>
      </w:r>
      <w:r>
        <w:rPr>
          <w:rFonts w:ascii="Arial" w:hAnsi="Arial" w:cs="Arial"/>
        </w:rPr>
        <w:t>;</w:t>
      </w:r>
      <w:r w:rsidR="00273B60">
        <w:rPr>
          <w:rFonts w:ascii="Arial" w:hAnsi="Arial" w:cs="Arial"/>
        </w:rPr>
        <w:t xml:space="preserve"> and</w:t>
      </w:r>
    </w:p>
    <w:p w14:paraId="663A2195" w14:textId="77777777" w:rsidR="00104669" w:rsidRPr="00104669" w:rsidRDefault="00E543B0" w:rsidP="007A0710">
      <w:pPr>
        <w:pStyle w:val="ListParagraph"/>
        <w:numPr>
          <w:ilvl w:val="0"/>
          <w:numId w:val="20"/>
        </w:numPr>
        <w:spacing w:before="120" w:after="120"/>
        <w:ind w:left="993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04669" w:rsidRPr="00104669">
        <w:rPr>
          <w:rFonts w:ascii="Arial" w:hAnsi="Arial" w:cs="Arial"/>
        </w:rPr>
        <w:t xml:space="preserve">istribution of </w:t>
      </w:r>
      <w:r>
        <w:rPr>
          <w:rFonts w:ascii="Arial" w:hAnsi="Arial" w:cs="Arial"/>
        </w:rPr>
        <w:t>l</w:t>
      </w:r>
      <w:r w:rsidR="00104669" w:rsidRPr="00104669">
        <w:rPr>
          <w:rFonts w:ascii="Arial" w:hAnsi="Arial" w:cs="Arial"/>
        </w:rPr>
        <w:t>abour</w:t>
      </w:r>
      <w:r w:rsidR="00C6310B">
        <w:rPr>
          <w:rFonts w:ascii="Arial" w:hAnsi="Arial" w:cs="Arial"/>
        </w:rPr>
        <w:t>;</w:t>
      </w:r>
    </w:p>
    <w:p w14:paraId="5F273D8C" w14:textId="77777777" w:rsidR="00104669" w:rsidRDefault="00DC6415" w:rsidP="007A0710">
      <w:pPr>
        <w:pStyle w:val="ListParagraph"/>
        <w:numPr>
          <w:ilvl w:val="0"/>
          <w:numId w:val="24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04669" w:rsidRPr="00104669">
        <w:rPr>
          <w:rFonts w:ascii="Arial" w:hAnsi="Arial" w:cs="Arial"/>
        </w:rPr>
        <w:t xml:space="preserve">ase </w:t>
      </w:r>
      <w:r>
        <w:rPr>
          <w:rFonts w:ascii="Arial" w:hAnsi="Arial" w:cs="Arial"/>
        </w:rPr>
        <w:t>S</w:t>
      </w:r>
      <w:r w:rsidR="00104669" w:rsidRPr="00104669">
        <w:rPr>
          <w:rFonts w:ascii="Arial" w:hAnsi="Arial" w:cs="Arial"/>
        </w:rPr>
        <w:t>tudies</w:t>
      </w:r>
      <w:r w:rsidR="002D60EC">
        <w:rPr>
          <w:rFonts w:ascii="Arial" w:hAnsi="Arial" w:cs="Arial"/>
        </w:rPr>
        <w:t xml:space="preserve"> as specified below</w:t>
      </w:r>
      <w:r w:rsidR="00C6310B">
        <w:rPr>
          <w:rFonts w:ascii="Arial" w:hAnsi="Arial" w:cs="Arial"/>
        </w:rPr>
        <w:t>; and</w:t>
      </w:r>
    </w:p>
    <w:p w14:paraId="7F711DB0" w14:textId="77777777" w:rsidR="00872E32" w:rsidRPr="00104669" w:rsidRDefault="00C16CFF" w:rsidP="007A0710">
      <w:pPr>
        <w:pStyle w:val="ListParagraph"/>
        <w:numPr>
          <w:ilvl w:val="0"/>
          <w:numId w:val="24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872E32">
        <w:rPr>
          <w:rFonts w:ascii="Arial" w:hAnsi="Arial" w:cs="Arial"/>
        </w:rPr>
        <w:t>Certificate of Expenditure</w:t>
      </w:r>
      <w:r w:rsidR="00E543B0">
        <w:rPr>
          <w:rFonts w:ascii="Arial" w:hAnsi="Arial" w:cs="Arial"/>
        </w:rPr>
        <w:t>.</w:t>
      </w:r>
    </w:p>
    <w:p w14:paraId="318CF67A" w14:textId="77777777" w:rsidR="00104669" w:rsidRDefault="00104669" w:rsidP="00104669">
      <w:pPr>
        <w:pStyle w:val="ListParagraph"/>
        <w:ind w:left="567" w:hanging="567"/>
        <w:rPr>
          <w:rFonts w:ascii="Arial" w:hAnsi="Arial" w:cs="Arial"/>
        </w:rPr>
      </w:pPr>
    </w:p>
    <w:p w14:paraId="07D884CF" w14:textId="77777777" w:rsidR="00104669" w:rsidRDefault="00104669" w:rsidP="007A0710">
      <w:pPr>
        <w:pStyle w:val="ListParagraph"/>
        <w:numPr>
          <w:ilvl w:val="0"/>
          <w:numId w:val="18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104669">
        <w:rPr>
          <w:rFonts w:ascii="Arial" w:hAnsi="Arial" w:cs="Arial"/>
        </w:rPr>
        <w:t>Have any details changed</w:t>
      </w:r>
      <w:r w:rsidR="00772492">
        <w:rPr>
          <w:rFonts w:ascii="Arial" w:hAnsi="Arial" w:cs="Arial"/>
        </w:rPr>
        <w:t>,</w:t>
      </w:r>
      <w:r w:rsidRPr="00104669">
        <w:rPr>
          <w:rFonts w:ascii="Arial" w:hAnsi="Arial" w:cs="Arial"/>
        </w:rPr>
        <w:t xml:space="preserve"> or </w:t>
      </w:r>
      <w:r w:rsidR="006104B7">
        <w:rPr>
          <w:rFonts w:ascii="Arial" w:hAnsi="Arial" w:cs="Arial"/>
        </w:rPr>
        <w:t>are</w:t>
      </w:r>
      <w:r w:rsidRPr="00104669">
        <w:rPr>
          <w:rFonts w:ascii="Arial" w:hAnsi="Arial" w:cs="Arial"/>
        </w:rPr>
        <w:t xml:space="preserve"> there emerging issues since the date of your </w:t>
      </w:r>
      <w:r w:rsidR="00463538">
        <w:rPr>
          <w:rFonts w:ascii="Arial" w:hAnsi="Arial" w:cs="Arial"/>
        </w:rPr>
        <w:t>a</w:t>
      </w:r>
      <w:r w:rsidRPr="00104669">
        <w:rPr>
          <w:rFonts w:ascii="Arial" w:hAnsi="Arial" w:cs="Arial"/>
        </w:rPr>
        <w:t>pplication</w:t>
      </w:r>
      <w:r w:rsidR="00772492">
        <w:rPr>
          <w:rFonts w:ascii="Arial" w:hAnsi="Arial" w:cs="Arial"/>
        </w:rPr>
        <w:t>,</w:t>
      </w:r>
      <w:r w:rsidRPr="00104669">
        <w:rPr>
          <w:rFonts w:ascii="Arial" w:hAnsi="Arial" w:cs="Arial"/>
        </w:rPr>
        <w:t xml:space="preserve"> which may impact on the services your organisation is providing or any obligations under the Service Agreement? </w:t>
      </w:r>
    </w:p>
    <w:p w14:paraId="186BAE8D" w14:textId="77777777" w:rsidR="00104669" w:rsidRPr="00104669" w:rsidRDefault="00C036F2" w:rsidP="00107F8F">
      <w:pPr>
        <w:pStyle w:val="ListParagraph"/>
        <w:ind w:left="993" w:hanging="426"/>
        <w:rPr>
          <w:rFonts w:ascii="Arial" w:hAnsi="Arial" w:cs="Arial"/>
        </w:rPr>
      </w:pPr>
      <w:sdt>
        <w:sdtPr>
          <w:rPr>
            <w:rFonts w:ascii="Arial" w:hAnsi="Arial" w:cs="Arial"/>
            <w:bCs/>
            <w:color w:val="000000" w:themeColor="text1"/>
            <w:sz w:val="32"/>
            <w:lang w:val="en-US"/>
          </w:rPr>
          <w:id w:val="-30563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CF">
            <w:rPr>
              <w:rFonts w:ascii="MS Gothic" w:eastAsia="MS Gothic" w:hAnsi="MS Gothic" w:cs="Arial" w:hint="eastAsia"/>
              <w:bCs/>
              <w:color w:val="000000" w:themeColor="text1"/>
              <w:sz w:val="32"/>
              <w:lang w:val="en-US"/>
            </w:rPr>
            <w:t>☐</w:t>
          </w:r>
        </w:sdtContent>
      </w:sdt>
      <w:r w:rsidR="007A0710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</w:t>
      </w:r>
      <w:r w:rsidR="00FA42CF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</w:t>
      </w:r>
      <w:r w:rsidR="00104669" w:rsidRPr="00104669">
        <w:rPr>
          <w:rFonts w:ascii="Arial" w:hAnsi="Arial" w:cs="Arial"/>
        </w:rPr>
        <w:t>No</w:t>
      </w:r>
      <w:r w:rsidR="00104669" w:rsidRPr="00104669">
        <w:rPr>
          <w:rFonts w:ascii="Arial" w:hAnsi="Arial" w:cs="Arial"/>
        </w:rPr>
        <w:tab/>
      </w:r>
    </w:p>
    <w:p w14:paraId="76141749" w14:textId="77777777" w:rsidR="00104669" w:rsidRPr="00104669" w:rsidRDefault="00C036F2" w:rsidP="00107F8F">
      <w:pPr>
        <w:pStyle w:val="ListParagraph"/>
        <w:ind w:left="993" w:hanging="426"/>
        <w:rPr>
          <w:rFonts w:ascii="Arial" w:hAnsi="Arial" w:cs="Arial"/>
        </w:rPr>
      </w:pPr>
      <w:sdt>
        <w:sdtPr>
          <w:rPr>
            <w:rFonts w:ascii="Arial" w:hAnsi="Arial" w:cs="Arial"/>
            <w:bCs/>
            <w:color w:val="000000" w:themeColor="text1"/>
            <w:sz w:val="32"/>
            <w:lang w:val="en-US"/>
          </w:rPr>
          <w:id w:val="10714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F8F">
            <w:rPr>
              <w:rFonts w:ascii="MS Gothic" w:eastAsia="MS Gothic" w:hAnsi="MS Gothic" w:cs="Arial" w:hint="eastAsia"/>
              <w:bCs/>
              <w:color w:val="000000" w:themeColor="text1"/>
              <w:sz w:val="32"/>
              <w:lang w:val="en-US"/>
            </w:rPr>
            <w:t>☐</w:t>
          </w:r>
        </w:sdtContent>
      </w:sdt>
      <w:r w:rsidR="007A0710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</w:t>
      </w:r>
      <w:r w:rsidR="00FA42CF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</w:t>
      </w:r>
      <w:r w:rsidR="00104669" w:rsidRPr="00104669">
        <w:rPr>
          <w:rFonts w:ascii="Arial" w:hAnsi="Arial" w:cs="Arial"/>
        </w:rPr>
        <w:t>Yes</w:t>
      </w:r>
    </w:p>
    <w:p w14:paraId="7BCE30F8" w14:textId="77777777" w:rsidR="00104669" w:rsidRDefault="00104669" w:rsidP="007A0710">
      <w:pPr>
        <w:ind w:left="426" w:hanging="426"/>
        <w:rPr>
          <w:rFonts w:ascii="Arial" w:hAnsi="Arial" w:cs="Arial"/>
        </w:rPr>
      </w:pPr>
      <w:r w:rsidRPr="00104669">
        <w:rPr>
          <w:rFonts w:ascii="Arial" w:hAnsi="Arial" w:cs="Arial"/>
        </w:rPr>
        <w:tab/>
        <w:t>If Yes, please provide details.</w:t>
      </w:r>
    </w:p>
    <w:p w14:paraId="30399833" w14:textId="77777777" w:rsidR="00104669" w:rsidRDefault="00104669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2C90AAFB" w14:textId="77777777" w:rsidR="00104669" w:rsidRDefault="00104669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44FC197A" w14:textId="77777777" w:rsidR="00AE7E62" w:rsidRDefault="00AE7E62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166A434D" w14:textId="77777777" w:rsidR="00AE7E62" w:rsidRDefault="00AE7E62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05A49C9F" w14:textId="77777777" w:rsidR="00104669" w:rsidRDefault="00104669" w:rsidP="00107F8F">
      <w:pPr>
        <w:pStyle w:val="ListParagraph"/>
        <w:pBdr>
          <w:between w:val="single" w:sz="4" w:space="1" w:color="BFBFBF" w:themeColor="background1" w:themeShade="BF"/>
        </w:pBdr>
        <w:spacing w:after="80" w:line="240" w:lineRule="auto"/>
        <w:ind w:left="426"/>
        <w:contextualSpacing w:val="0"/>
        <w:rPr>
          <w:rFonts w:ascii="Arial" w:hAnsi="Arial" w:cs="Arial"/>
        </w:rPr>
      </w:pPr>
    </w:p>
    <w:p w14:paraId="1719235B" w14:textId="77777777" w:rsidR="00AD0115" w:rsidRPr="00AD0115" w:rsidRDefault="00AD0115" w:rsidP="00AD0115">
      <w:pPr>
        <w:pStyle w:val="ListParagraph"/>
        <w:numPr>
          <w:ilvl w:val="0"/>
          <w:numId w:val="18"/>
        </w:numPr>
        <w:spacing w:after="0" w:line="240" w:lineRule="auto"/>
        <w:ind w:right="4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explain how your organisation has worked </w:t>
      </w:r>
      <w:r w:rsidRPr="00AD0115">
        <w:rPr>
          <w:rFonts w:ascii="Arial" w:hAnsi="Arial" w:cs="Arial"/>
        </w:rPr>
        <w:t xml:space="preserve">in partnership with </w:t>
      </w:r>
      <w:r>
        <w:rPr>
          <w:rFonts w:ascii="Arial" w:hAnsi="Arial" w:cs="Arial"/>
        </w:rPr>
        <w:t xml:space="preserve">State, Catholic and Independent </w:t>
      </w:r>
      <w:r w:rsidRPr="00AD0115">
        <w:rPr>
          <w:rFonts w:ascii="Arial" w:hAnsi="Arial" w:cs="Arial"/>
        </w:rPr>
        <w:t>schools</w:t>
      </w:r>
      <w:r w:rsidR="00672784">
        <w:rPr>
          <w:rFonts w:ascii="Arial" w:hAnsi="Arial" w:cs="Arial"/>
        </w:rPr>
        <w:t>,</w:t>
      </w:r>
      <w:r w:rsidRPr="00AD0115">
        <w:rPr>
          <w:rFonts w:ascii="Arial" w:hAnsi="Arial" w:cs="Arial"/>
        </w:rPr>
        <w:t xml:space="preserve"> and regional office staff to deliver services to improve access to and participation in the curriculum and the educational outcomes of eligible school-aged students with disability.</w:t>
      </w:r>
    </w:p>
    <w:p w14:paraId="3A6E1840" w14:textId="77777777" w:rsidR="00AD0115" w:rsidRDefault="00AD0115" w:rsidP="00AD0115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2CA51FF3" w14:textId="77777777" w:rsidR="00AD0115" w:rsidRDefault="00AD0115" w:rsidP="00AD0115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55C778CE" w14:textId="77777777" w:rsidR="00AD0115" w:rsidRDefault="00AD0115" w:rsidP="00AD0115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60725445" w14:textId="77777777" w:rsidR="00AD0115" w:rsidRDefault="00AD0115" w:rsidP="00AD0115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1D17C850" w14:textId="77777777" w:rsidR="00AD0115" w:rsidRDefault="00AD0115" w:rsidP="00AD0115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346C7875" w14:textId="77777777" w:rsidR="00AD0115" w:rsidRDefault="00AD0115" w:rsidP="00AD0115">
      <w:pPr>
        <w:spacing w:after="0" w:line="240" w:lineRule="auto"/>
        <w:ind w:right="443"/>
        <w:jc w:val="both"/>
        <w:rPr>
          <w:sz w:val="20"/>
          <w:szCs w:val="20"/>
          <w:lang w:eastAsia="en-AU"/>
        </w:rPr>
      </w:pPr>
    </w:p>
    <w:p w14:paraId="405600B6" w14:textId="77777777" w:rsidR="00B343BF" w:rsidRPr="00B343BF" w:rsidRDefault="00B343BF" w:rsidP="00B343BF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B343BF">
        <w:rPr>
          <w:rFonts w:ascii="Arial" w:hAnsi="Arial" w:cs="Arial"/>
        </w:rPr>
        <w:lastRenderedPageBreak/>
        <w:t>How does your organisation monitor a student's improvement in student access, participation and achievement in learning as a result of the School Support Services provided?</w:t>
      </w:r>
    </w:p>
    <w:p w14:paraId="3E6628A6" w14:textId="77777777" w:rsidR="002B1EAB" w:rsidRPr="002B1EAB" w:rsidRDefault="002B1EAB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  <w:b/>
        </w:rPr>
      </w:pPr>
    </w:p>
    <w:p w14:paraId="70323CAC" w14:textId="77777777" w:rsidR="002B1EAB" w:rsidRDefault="002B1EAB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524E808E" w14:textId="77777777" w:rsidR="005A320D" w:rsidRDefault="005A320D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28A69AFC" w14:textId="77777777" w:rsidR="005A320D" w:rsidRDefault="005A320D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1A946F65" w14:textId="77777777" w:rsidR="002B1EAB" w:rsidRDefault="002B1EAB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4B8231DC" w14:textId="77777777" w:rsidR="00B343BF" w:rsidRPr="00B343BF" w:rsidRDefault="00B343BF" w:rsidP="00B343BF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B343BF">
        <w:rPr>
          <w:rFonts w:ascii="Arial" w:hAnsi="Arial" w:cs="Arial"/>
        </w:rPr>
        <w:t xml:space="preserve">Provide a statement regarding the efficacy of the SDSS program services your organisation has provided in the reporting period, including the basis for the statement and any identified areas for improvement. </w:t>
      </w:r>
    </w:p>
    <w:p w14:paraId="5CBF994A" w14:textId="77777777" w:rsidR="00BC32F2" w:rsidRPr="002B1EAB" w:rsidRDefault="00BC32F2" w:rsidP="00BC32F2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  <w:b/>
        </w:rPr>
      </w:pPr>
    </w:p>
    <w:p w14:paraId="3D6899F4" w14:textId="77777777" w:rsidR="00BC32F2" w:rsidRDefault="00BC32F2" w:rsidP="00BC32F2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70E6F8F5" w14:textId="77777777" w:rsidR="00BC32F2" w:rsidRDefault="00BC32F2" w:rsidP="00BC32F2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67E9CE9B" w14:textId="77777777" w:rsidR="00B343BF" w:rsidRDefault="00B343BF" w:rsidP="00BC32F2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0FA7F70A" w14:textId="77777777" w:rsidR="00B343BF" w:rsidRDefault="00B343BF" w:rsidP="00107F8F">
      <w:pPr>
        <w:pStyle w:val="ListParagraph"/>
        <w:pBdr>
          <w:between w:val="single" w:sz="4" w:space="1" w:color="BFBFBF" w:themeColor="background1" w:themeShade="BF"/>
        </w:pBdr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39BCEF3C" w14:textId="77777777" w:rsidR="00B343BF" w:rsidRDefault="00B343BF" w:rsidP="00B343BF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AE7E62">
        <w:rPr>
          <w:rFonts w:ascii="Arial" w:hAnsi="Arial" w:cs="Arial"/>
        </w:rPr>
        <w:t xml:space="preserve">How has your organisation ensured continuing </w:t>
      </w:r>
      <w:r>
        <w:rPr>
          <w:rFonts w:ascii="Arial" w:hAnsi="Arial" w:cs="Arial"/>
        </w:rPr>
        <w:t>v</w:t>
      </w:r>
      <w:r w:rsidRPr="00AE7E62">
        <w:rPr>
          <w:rFonts w:ascii="Arial" w:hAnsi="Arial" w:cs="Arial"/>
        </w:rPr>
        <w:t xml:space="preserve">alue for </w:t>
      </w:r>
      <w:r>
        <w:rPr>
          <w:rFonts w:ascii="Arial" w:hAnsi="Arial" w:cs="Arial"/>
        </w:rPr>
        <w:t>m</w:t>
      </w:r>
      <w:r w:rsidRPr="00AE7E62">
        <w:rPr>
          <w:rFonts w:ascii="Arial" w:hAnsi="Arial" w:cs="Arial"/>
        </w:rPr>
        <w:t>oney</w:t>
      </w:r>
      <w:r>
        <w:rPr>
          <w:rFonts w:ascii="Arial" w:hAnsi="Arial" w:cs="Arial"/>
        </w:rPr>
        <w:t>?</w:t>
      </w:r>
    </w:p>
    <w:p w14:paraId="203297E8" w14:textId="77777777" w:rsidR="00B343BF" w:rsidRPr="002B1EAB" w:rsidRDefault="00B343BF" w:rsidP="00B343B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  <w:b/>
        </w:rPr>
      </w:pPr>
    </w:p>
    <w:p w14:paraId="4FFA6138" w14:textId="77777777" w:rsidR="00B343BF" w:rsidRDefault="00B343BF" w:rsidP="00B343B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53707530" w14:textId="77777777" w:rsidR="00B343BF" w:rsidRDefault="00B343BF" w:rsidP="00B343B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1C4C9618" w14:textId="77777777" w:rsidR="00DC6415" w:rsidRDefault="00DC6415" w:rsidP="00B343B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4126E086" w14:textId="77777777" w:rsidR="00B343BF" w:rsidRDefault="00B343BF" w:rsidP="00107F8F">
      <w:pPr>
        <w:pStyle w:val="ListParagraph"/>
        <w:pBdr>
          <w:between w:val="single" w:sz="4" w:space="1" w:color="BFBFBF" w:themeColor="background1" w:themeShade="BF"/>
        </w:pBdr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0B804B4D" w14:textId="77777777" w:rsidR="00F702E2" w:rsidRPr="002B1EAB" w:rsidRDefault="00F702E2" w:rsidP="00F702E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erformance Measure </w:t>
      </w:r>
      <w:r w:rsidRPr="002B1EAB">
        <w:rPr>
          <w:rFonts w:ascii="Arial" w:hAnsi="Arial" w:cs="Arial"/>
          <w:b/>
          <w:u w:val="single"/>
        </w:rPr>
        <w:t>Requirements</w:t>
      </w:r>
    </w:p>
    <w:p w14:paraId="53D57B8C" w14:textId="77777777" w:rsidR="00F702E2" w:rsidRPr="00107F8F" w:rsidRDefault="00F702E2" w:rsidP="00F702E2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Style w:val="Hyperlink"/>
          <w:rFonts w:ascii="Arial" w:hAnsi="Arial" w:cs="Arial"/>
          <w:color w:val="auto"/>
          <w:u w:val="none"/>
        </w:rPr>
      </w:pPr>
      <w:r w:rsidRPr="002A4AAA">
        <w:rPr>
          <w:rFonts w:ascii="Arial" w:hAnsi="Arial" w:cs="Arial"/>
        </w:rPr>
        <w:t xml:space="preserve">Please provide the following </w:t>
      </w:r>
      <w:r>
        <w:rPr>
          <w:rFonts w:ascii="Arial" w:hAnsi="Arial" w:cs="Arial"/>
        </w:rPr>
        <w:t xml:space="preserve">information for the last twelve (12) months </w:t>
      </w:r>
      <w:r w:rsidRPr="002A4AAA">
        <w:rPr>
          <w:rFonts w:ascii="Arial" w:hAnsi="Arial" w:cs="Arial"/>
        </w:rPr>
        <w:t>using the</w:t>
      </w:r>
      <w:r>
        <w:rPr>
          <w:rFonts w:ascii="Arial" w:hAnsi="Arial" w:cs="Arial"/>
        </w:rPr>
        <w:t xml:space="preserve"> relevant</w:t>
      </w:r>
      <w:r w:rsidRPr="002A4AAA">
        <w:rPr>
          <w:rFonts w:ascii="Arial" w:hAnsi="Arial" w:cs="Arial"/>
        </w:rPr>
        <w:t xml:space="preserve"> Performance </w:t>
      </w:r>
      <w:r>
        <w:rPr>
          <w:rFonts w:ascii="Arial" w:hAnsi="Arial" w:cs="Arial"/>
        </w:rPr>
        <w:t>Measures</w:t>
      </w:r>
      <w:r w:rsidR="00490013">
        <w:rPr>
          <w:rFonts w:ascii="Arial" w:hAnsi="Arial" w:cs="Arial"/>
        </w:rPr>
        <w:t xml:space="preserve"> Spreadsheet</w:t>
      </w:r>
      <w:r>
        <w:rPr>
          <w:rFonts w:ascii="Arial" w:hAnsi="Arial" w:cs="Arial"/>
        </w:rPr>
        <w:t xml:space="preserve"> at </w:t>
      </w:r>
      <w:r w:rsidRPr="002A4AAA">
        <w:rPr>
          <w:rFonts w:ascii="Arial" w:hAnsi="Arial" w:cs="Arial"/>
        </w:rPr>
        <w:t xml:space="preserve">the following </w:t>
      </w:r>
      <w:r>
        <w:rPr>
          <w:rFonts w:ascii="Arial" w:hAnsi="Arial" w:cs="Arial"/>
        </w:rPr>
        <w:t>l</w:t>
      </w:r>
      <w:r w:rsidRPr="002A4AAA">
        <w:rPr>
          <w:rFonts w:ascii="Arial" w:hAnsi="Arial" w:cs="Arial"/>
        </w:rPr>
        <w:t>ink</w:t>
      </w:r>
      <w:r>
        <w:rPr>
          <w:rFonts w:ascii="Arial" w:hAnsi="Arial" w:cs="Arial"/>
        </w:rPr>
        <w:t xml:space="preserve"> - </w:t>
      </w:r>
      <w:hyperlink r:id="rId11" w:history="1">
        <w:r>
          <w:rPr>
            <w:rStyle w:val="Hyperlink"/>
            <w:rFonts w:ascii="Arial" w:hAnsi="Arial" w:cs="Arial"/>
          </w:rPr>
          <w:t>Reporting Templates</w:t>
        </w:r>
      </w:hyperlink>
      <w:r w:rsidR="00FA42CF">
        <w:rPr>
          <w:rFonts w:ascii="Arial" w:hAnsi="Arial" w:cs="Arial"/>
        </w:rPr>
        <w:t>.</w:t>
      </w:r>
    </w:p>
    <w:p w14:paraId="3FF19B00" w14:textId="77777777" w:rsidR="00F702E2" w:rsidRDefault="00F702E2" w:rsidP="00F702E2">
      <w:pPr>
        <w:pStyle w:val="ListParagraph"/>
        <w:numPr>
          <w:ilvl w:val="0"/>
          <w:numId w:val="31"/>
        </w:numPr>
        <w:spacing w:before="120" w:after="120"/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A4AAA">
        <w:rPr>
          <w:rFonts w:ascii="Arial" w:hAnsi="Arial" w:cs="Arial"/>
        </w:rPr>
        <w:t>chool</w:t>
      </w:r>
      <w:r>
        <w:rPr>
          <w:rFonts w:ascii="Arial" w:hAnsi="Arial" w:cs="Arial"/>
        </w:rPr>
        <w:t xml:space="preserve"> and</w:t>
      </w:r>
      <w:r w:rsidRPr="002A4A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2A4AAA">
        <w:rPr>
          <w:rFonts w:ascii="Arial" w:hAnsi="Arial" w:cs="Arial"/>
        </w:rPr>
        <w:t xml:space="preserve">tudent </w:t>
      </w:r>
      <w:r>
        <w:rPr>
          <w:rFonts w:ascii="Arial" w:hAnsi="Arial" w:cs="Arial"/>
        </w:rPr>
        <w:t>d</w:t>
      </w:r>
      <w:r w:rsidRPr="002A4AAA">
        <w:rPr>
          <w:rFonts w:ascii="Arial" w:hAnsi="Arial" w:cs="Arial"/>
        </w:rPr>
        <w:t>ata</w:t>
      </w:r>
      <w:r>
        <w:rPr>
          <w:rFonts w:ascii="Arial" w:hAnsi="Arial" w:cs="Arial"/>
        </w:rPr>
        <w:t xml:space="preserve"> (refer to </w:t>
      </w:r>
      <w:r w:rsidR="00CA2011">
        <w:rPr>
          <w:rFonts w:ascii="Arial" w:hAnsi="Arial" w:cs="Arial"/>
        </w:rPr>
        <w:t xml:space="preserve">the </w:t>
      </w:r>
      <w:r w:rsidR="00A66182">
        <w:rPr>
          <w:rFonts w:ascii="Arial" w:hAnsi="Arial" w:cs="Arial"/>
        </w:rPr>
        <w:t>Service Deliverables at section 5.1</w:t>
      </w:r>
      <w:r>
        <w:rPr>
          <w:rFonts w:ascii="Arial" w:hAnsi="Arial" w:cs="Arial"/>
        </w:rPr>
        <w:t xml:space="preserve"> of your Service Agreement); and</w:t>
      </w:r>
    </w:p>
    <w:p w14:paraId="32D4337B" w14:textId="77777777" w:rsidR="00F702E2" w:rsidRDefault="00F702E2" w:rsidP="00F702E2">
      <w:pPr>
        <w:pStyle w:val="ListParagraph"/>
        <w:numPr>
          <w:ilvl w:val="0"/>
          <w:numId w:val="31"/>
        </w:numPr>
        <w:spacing w:before="120" w:after="240"/>
        <w:ind w:left="993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A4AAA">
        <w:rPr>
          <w:rFonts w:ascii="Arial" w:hAnsi="Arial" w:cs="Arial"/>
        </w:rPr>
        <w:t xml:space="preserve">istribution of </w:t>
      </w:r>
      <w:r>
        <w:rPr>
          <w:rFonts w:ascii="Arial" w:hAnsi="Arial" w:cs="Arial"/>
        </w:rPr>
        <w:t>l</w:t>
      </w:r>
      <w:r w:rsidRPr="002A4AAA">
        <w:rPr>
          <w:rFonts w:ascii="Arial" w:hAnsi="Arial" w:cs="Arial"/>
        </w:rPr>
        <w:t>abour details</w:t>
      </w:r>
      <w:r>
        <w:rPr>
          <w:rFonts w:ascii="Arial" w:hAnsi="Arial" w:cs="Arial"/>
        </w:rPr>
        <w:t xml:space="preserve"> (refer to </w:t>
      </w:r>
      <w:r w:rsidR="00A66182">
        <w:rPr>
          <w:rFonts w:ascii="Arial" w:hAnsi="Arial" w:cs="Arial"/>
        </w:rPr>
        <w:t xml:space="preserve">the Professional Staff listed in </w:t>
      </w:r>
      <w:r>
        <w:rPr>
          <w:rFonts w:ascii="Arial" w:hAnsi="Arial" w:cs="Arial"/>
        </w:rPr>
        <w:t xml:space="preserve">Attachment </w:t>
      </w:r>
      <w:r w:rsidR="00A6618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f your Service Agreement)</w:t>
      </w:r>
      <w:r w:rsidRPr="002A4AAA">
        <w:rPr>
          <w:rFonts w:ascii="Arial" w:hAnsi="Arial" w:cs="Arial"/>
        </w:rPr>
        <w:t>.</w:t>
      </w:r>
    </w:p>
    <w:p w14:paraId="11C7BF6B" w14:textId="77777777" w:rsidR="00BC32F2" w:rsidRPr="00BD50EF" w:rsidRDefault="00BC32F2" w:rsidP="00BC32F2">
      <w:pPr>
        <w:rPr>
          <w:rFonts w:ascii="Arial" w:hAnsi="Arial" w:cs="Arial"/>
          <w:b/>
          <w:u w:val="single"/>
        </w:rPr>
      </w:pPr>
      <w:r w:rsidRPr="00BD50EF">
        <w:rPr>
          <w:rFonts w:ascii="Arial" w:hAnsi="Arial" w:cs="Arial"/>
          <w:b/>
          <w:u w:val="single"/>
        </w:rPr>
        <w:t xml:space="preserve">Case Studies </w:t>
      </w:r>
    </w:p>
    <w:p w14:paraId="37071528" w14:textId="77777777" w:rsidR="008D68E8" w:rsidRPr="008D68E8" w:rsidRDefault="00BC32F2" w:rsidP="00FA42CF">
      <w:pPr>
        <w:pStyle w:val="ListParagraph"/>
        <w:numPr>
          <w:ilvl w:val="0"/>
          <w:numId w:val="18"/>
        </w:numPr>
        <w:spacing w:after="240"/>
        <w:contextualSpacing w:val="0"/>
        <w:jc w:val="both"/>
        <w:rPr>
          <w:rFonts w:ascii="Arial" w:hAnsi="Arial" w:cs="Arial"/>
        </w:rPr>
      </w:pPr>
      <w:r w:rsidRPr="008D68E8">
        <w:rPr>
          <w:rFonts w:ascii="Arial" w:hAnsi="Arial" w:cs="Arial"/>
        </w:rPr>
        <w:t>Please provide up to five (5) case studies</w:t>
      </w:r>
      <w:r w:rsidR="00B343BF" w:rsidRPr="008D68E8">
        <w:rPr>
          <w:rFonts w:ascii="Arial" w:hAnsi="Arial" w:cs="Arial"/>
        </w:rPr>
        <w:t xml:space="preserve"> using the Case Study Template below at </w:t>
      </w:r>
      <w:r w:rsidR="00B343BF" w:rsidRPr="00EC1D26">
        <w:rPr>
          <w:rFonts w:ascii="Arial" w:hAnsi="Arial" w:cs="Arial"/>
          <w:b/>
        </w:rPr>
        <w:t>Attachment 1</w:t>
      </w:r>
      <w:r w:rsidR="00B343BF" w:rsidRPr="008D68E8">
        <w:rPr>
          <w:rFonts w:ascii="Arial" w:hAnsi="Arial" w:cs="Arial"/>
        </w:rPr>
        <w:t xml:space="preserve">. </w:t>
      </w:r>
      <w:r w:rsidR="008D68E8" w:rsidRPr="008D68E8">
        <w:rPr>
          <w:rFonts w:ascii="Arial" w:hAnsi="Arial" w:cs="Arial"/>
        </w:rPr>
        <w:t>Case studies that are not completed using the template will not be accepted.</w:t>
      </w:r>
    </w:p>
    <w:p w14:paraId="25C37C98" w14:textId="77777777" w:rsidR="002B1EAB" w:rsidRDefault="00872E32" w:rsidP="00107F8F">
      <w:pPr>
        <w:jc w:val="both"/>
        <w:rPr>
          <w:rFonts w:ascii="Arial" w:hAnsi="Arial" w:cs="Arial"/>
          <w:b/>
          <w:u w:val="single"/>
        </w:rPr>
      </w:pPr>
      <w:r w:rsidRPr="00107F8F">
        <w:rPr>
          <w:rFonts w:ascii="Arial" w:hAnsi="Arial" w:cs="Arial"/>
          <w:b/>
          <w:u w:val="single"/>
        </w:rPr>
        <w:t>Certificate of Expenditure</w:t>
      </w:r>
    </w:p>
    <w:p w14:paraId="578F9D9F" w14:textId="77777777" w:rsidR="00660521" w:rsidRPr="00E543B0" w:rsidRDefault="00660521" w:rsidP="00660521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ave you applied for any reallocations of funding during the reporting period?</w:t>
      </w:r>
    </w:p>
    <w:p w14:paraId="3B9EC4C3" w14:textId="77777777" w:rsidR="00660521" w:rsidRPr="00104669" w:rsidRDefault="00C036F2" w:rsidP="00660521">
      <w:pPr>
        <w:pStyle w:val="ListParagraph"/>
        <w:ind w:left="993" w:hanging="426"/>
        <w:rPr>
          <w:rFonts w:ascii="Arial" w:hAnsi="Arial" w:cs="Arial"/>
        </w:rPr>
      </w:pPr>
      <w:sdt>
        <w:sdtPr>
          <w:rPr>
            <w:rFonts w:ascii="Arial" w:hAnsi="Arial" w:cs="Arial"/>
            <w:bCs/>
            <w:color w:val="000000" w:themeColor="text1"/>
            <w:sz w:val="32"/>
            <w:lang w:val="en-US"/>
          </w:rPr>
          <w:id w:val="-132265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521">
            <w:rPr>
              <w:rFonts w:ascii="MS Gothic" w:eastAsia="MS Gothic" w:hAnsi="MS Gothic" w:cs="Arial" w:hint="eastAsia"/>
              <w:bCs/>
              <w:color w:val="000000" w:themeColor="text1"/>
              <w:sz w:val="32"/>
              <w:lang w:val="en-US"/>
            </w:rPr>
            <w:t>☐</w:t>
          </w:r>
        </w:sdtContent>
      </w:sdt>
      <w:r w:rsidR="00660521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 </w:t>
      </w:r>
      <w:r w:rsidR="00660521">
        <w:rPr>
          <w:rFonts w:ascii="Arial" w:hAnsi="Arial" w:cs="Arial"/>
        </w:rPr>
        <w:t xml:space="preserve">No – proceed to Question </w:t>
      </w:r>
      <w:r w:rsidR="00672784">
        <w:rPr>
          <w:rFonts w:ascii="Arial" w:hAnsi="Arial" w:cs="Arial"/>
        </w:rPr>
        <w:t>9</w:t>
      </w:r>
    </w:p>
    <w:p w14:paraId="54EF4B2C" w14:textId="77777777" w:rsidR="00660521" w:rsidRDefault="00C036F2" w:rsidP="00660521">
      <w:pPr>
        <w:pStyle w:val="ListParagraph"/>
        <w:ind w:left="993" w:hanging="426"/>
        <w:rPr>
          <w:rFonts w:ascii="Arial" w:hAnsi="Arial" w:cs="Arial"/>
        </w:rPr>
      </w:pPr>
      <w:sdt>
        <w:sdtPr>
          <w:rPr>
            <w:rFonts w:ascii="Arial" w:hAnsi="Arial" w:cs="Arial"/>
            <w:bCs/>
            <w:color w:val="000000" w:themeColor="text1"/>
            <w:sz w:val="32"/>
            <w:lang w:val="en-US"/>
          </w:rPr>
          <w:id w:val="-2164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521">
            <w:rPr>
              <w:rFonts w:ascii="MS Gothic" w:eastAsia="MS Gothic" w:hAnsi="MS Gothic" w:cs="Arial" w:hint="eastAsia"/>
              <w:bCs/>
              <w:color w:val="000000" w:themeColor="text1"/>
              <w:sz w:val="32"/>
              <w:lang w:val="en-US"/>
            </w:rPr>
            <w:t>☐</w:t>
          </w:r>
        </w:sdtContent>
      </w:sdt>
      <w:r w:rsidR="00660521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 </w:t>
      </w:r>
      <w:r w:rsidR="00660521" w:rsidRPr="00104669">
        <w:rPr>
          <w:rFonts w:ascii="Arial" w:hAnsi="Arial" w:cs="Arial"/>
        </w:rPr>
        <w:t>Yes</w:t>
      </w:r>
      <w:r w:rsidR="00660521">
        <w:rPr>
          <w:rFonts w:ascii="Arial" w:hAnsi="Arial" w:cs="Arial"/>
        </w:rPr>
        <w:t xml:space="preserve"> – All reallocations must be included in the Certificate of Expenditure. </w:t>
      </w:r>
    </w:p>
    <w:p w14:paraId="7B23CB1F" w14:textId="77777777" w:rsidR="00660521" w:rsidRPr="00107F8F" w:rsidRDefault="00660521" w:rsidP="00660521">
      <w:pPr>
        <w:ind w:left="426"/>
        <w:rPr>
          <w:rFonts w:ascii="Arial" w:hAnsi="Arial" w:cs="Arial"/>
        </w:rPr>
      </w:pPr>
      <w:r w:rsidRPr="00107F8F">
        <w:rPr>
          <w:rFonts w:ascii="Arial" w:hAnsi="Arial" w:cs="Arial"/>
        </w:rPr>
        <w:lastRenderedPageBreak/>
        <w:t>Please list the approval date/s for the reallocation/s here:</w:t>
      </w:r>
    </w:p>
    <w:p w14:paraId="273452EF" w14:textId="77777777" w:rsidR="00660521" w:rsidRDefault="00660521" w:rsidP="00660521">
      <w:pPr>
        <w:pStyle w:val="ListParagraph"/>
        <w:pBdr>
          <w:between w:val="single" w:sz="4" w:space="1" w:color="BFBFBF" w:themeColor="background1" w:themeShade="BF"/>
        </w:pBdr>
        <w:spacing w:after="0" w:line="240" w:lineRule="auto"/>
        <w:ind w:left="426" w:hanging="69"/>
        <w:contextualSpacing w:val="0"/>
        <w:rPr>
          <w:rFonts w:ascii="Arial" w:hAnsi="Arial" w:cs="Arial"/>
        </w:rPr>
      </w:pPr>
    </w:p>
    <w:p w14:paraId="1D5E593E" w14:textId="77777777" w:rsidR="00660521" w:rsidRDefault="00660521" w:rsidP="00660521">
      <w:pPr>
        <w:pStyle w:val="ListParagraph"/>
        <w:pBdr>
          <w:between w:val="single" w:sz="4" w:space="1" w:color="BFBFBF" w:themeColor="background1" w:themeShade="BF"/>
        </w:pBdr>
        <w:spacing w:after="0" w:line="240" w:lineRule="auto"/>
        <w:ind w:left="357"/>
        <w:contextualSpacing w:val="0"/>
        <w:rPr>
          <w:rFonts w:ascii="Arial" w:hAnsi="Arial" w:cs="Arial"/>
        </w:rPr>
      </w:pPr>
    </w:p>
    <w:p w14:paraId="47925EC3" w14:textId="1403636B" w:rsidR="000E7A33" w:rsidRPr="00660521" w:rsidRDefault="00A07491" w:rsidP="00660521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and attach a Certificate of Expenditure for the relevant funding year. </w:t>
      </w:r>
      <w:r w:rsidR="0014536A">
        <w:rPr>
          <w:rFonts w:ascii="Arial" w:hAnsi="Arial" w:cs="Arial"/>
        </w:rPr>
        <w:t>T</w:t>
      </w:r>
      <w:r w:rsidR="004859FA">
        <w:rPr>
          <w:rFonts w:ascii="Arial" w:hAnsi="Arial" w:cs="Arial"/>
        </w:rPr>
        <w:t>he t</w:t>
      </w:r>
      <w:r w:rsidR="0014536A">
        <w:rPr>
          <w:rFonts w:ascii="Arial" w:hAnsi="Arial" w:cs="Arial"/>
        </w:rPr>
        <w:t>emplate is</w:t>
      </w:r>
      <w:r w:rsidR="00872E32">
        <w:rPr>
          <w:rFonts w:ascii="Arial" w:hAnsi="Arial" w:cs="Arial"/>
        </w:rPr>
        <w:t xml:space="preserve"> available </w:t>
      </w:r>
      <w:r w:rsidR="00F93454">
        <w:rPr>
          <w:rFonts w:ascii="Arial" w:hAnsi="Arial" w:cs="Arial"/>
        </w:rPr>
        <w:t>at</w:t>
      </w:r>
      <w:r w:rsidR="00872E32">
        <w:rPr>
          <w:rFonts w:ascii="Arial" w:hAnsi="Arial" w:cs="Arial"/>
        </w:rPr>
        <w:t xml:space="preserve"> the following </w:t>
      </w:r>
      <w:r w:rsidR="00F93454">
        <w:rPr>
          <w:rFonts w:ascii="Arial" w:hAnsi="Arial" w:cs="Arial"/>
        </w:rPr>
        <w:t>l</w:t>
      </w:r>
      <w:r w:rsidR="00872E32" w:rsidRPr="002A4AAA">
        <w:rPr>
          <w:rFonts w:ascii="Arial" w:hAnsi="Arial" w:cs="Arial"/>
        </w:rPr>
        <w:t>ink</w:t>
      </w:r>
      <w:r w:rsidR="00872E32">
        <w:rPr>
          <w:rFonts w:ascii="Arial" w:hAnsi="Arial" w:cs="Arial"/>
        </w:rPr>
        <w:t xml:space="preserve"> </w:t>
      </w:r>
      <w:r w:rsidR="00660521">
        <w:rPr>
          <w:rFonts w:ascii="Arial" w:hAnsi="Arial" w:cs="Arial"/>
        </w:rPr>
        <w:t xml:space="preserve">- </w:t>
      </w:r>
      <w:hyperlink r:id="rId12" w:history="1">
        <w:r w:rsidR="00660521">
          <w:rPr>
            <w:rStyle w:val="Hyperlink"/>
            <w:rFonts w:ascii="Arial" w:hAnsi="Arial" w:cs="Arial"/>
          </w:rPr>
          <w:t>Reporting Templates</w:t>
        </w:r>
      </w:hyperlink>
      <w:r w:rsidR="00FA42CF">
        <w:rPr>
          <w:rFonts w:ascii="Arial" w:hAnsi="Arial" w:cs="Arial"/>
        </w:rPr>
        <w:t>.</w:t>
      </w:r>
    </w:p>
    <w:p w14:paraId="554A445E" w14:textId="77777777" w:rsidR="00660521" w:rsidRPr="002B1EAB" w:rsidRDefault="00660521" w:rsidP="00660521">
      <w:pPr>
        <w:spacing w:before="240"/>
        <w:rPr>
          <w:rFonts w:ascii="Arial" w:hAnsi="Arial" w:cs="Arial"/>
          <w:b/>
          <w:u w:val="single"/>
        </w:rPr>
      </w:pPr>
      <w:r w:rsidRPr="002B1EAB">
        <w:rPr>
          <w:rFonts w:ascii="Arial" w:hAnsi="Arial" w:cs="Arial"/>
          <w:b/>
          <w:u w:val="single"/>
        </w:rPr>
        <w:t>Key Personnel and Contact Officer</w:t>
      </w:r>
    </w:p>
    <w:p w14:paraId="1D2DA8B6" w14:textId="77777777" w:rsidR="00660521" w:rsidRDefault="00660521" w:rsidP="00660521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2B1EAB">
        <w:rPr>
          <w:rFonts w:ascii="Arial" w:hAnsi="Arial" w:cs="Arial"/>
        </w:rPr>
        <w:t xml:space="preserve">Are there any actual or forecast changes to any </w:t>
      </w:r>
      <w:r>
        <w:rPr>
          <w:rFonts w:ascii="Arial" w:hAnsi="Arial" w:cs="Arial"/>
        </w:rPr>
        <w:t>k</w:t>
      </w:r>
      <w:r w:rsidRPr="002B1EAB">
        <w:rPr>
          <w:rFonts w:ascii="Arial" w:hAnsi="Arial" w:cs="Arial"/>
        </w:rPr>
        <w:t xml:space="preserve">ey </w:t>
      </w:r>
      <w:r>
        <w:rPr>
          <w:rFonts w:ascii="Arial" w:hAnsi="Arial" w:cs="Arial"/>
        </w:rPr>
        <w:t>p</w:t>
      </w:r>
      <w:r w:rsidRPr="002B1EAB">
        <w:rPr>
          <w:rFonts w:ascii="Arial" w:hAnsi="Arial" w:cs="Arial"/>
        </w:rPr>
        <w:t xml:space="preserve">ersonnel or the </w:t>
      </w:r>
      <w:r>
        <w:rPr>
          <w:rFonts w:ascii="Arial" w:hAnsi="Arial" w:cs="Arial"/>
        </w:rPr>
        <w:t>p</w:t>
      </w:r>
      <w:r w:rsidRPr="002B1EAB">
        <w:rPr>
          <w:rFonts w:ascii="Arial" w:hAnsi="Arial" w:cs="Arial"/>
        </w:rPr>
        <w:t xml:space="preserve">rimary </w:t>
      </w:r>
      <w:r>
        <w:rPr>
          <w:rFonts w:ascii="Arial" w:hAnsi="Arial" w:cs="Arial"/>
        </w:rPr>
        <w:t>c</w:t>
      </w:r>
      <w:r w:rsidRPr="002B1EAB">
        <w:rPr>
          <w:rFonts w:ascii="Arial" w:hAnsi="Arial" w:cs="Arial"/>
        </w:rPr>
        <w:t xml:space="preserve">ontact person </w:t>
      </w:r>
      <w:r>
        <w:rPr>
          <w:rFonts w:ascii="Arial" w:hAnsi="Arial" w:cs="Arial"/>
        </w:rPr>
        <w:t xml:space="preserve">as listed in </w:t>
      </w:r>
      <w:r w:rsidRPr="002B1EAB">
        <w:rPr>
          <w:rFonts w:ascii="Arial" w:hAnsi="Arial" w:cs="Arial"/>
        </w:rPr>
        <w:t>your Service Agreement?</w:t>
      </w:r>
    </w:p>
    <w:p w14:paraId="7BAE0A6E" w14:textId="77777777" w:rsidR="00660521" w:rsidRPr="002B1EAB" w:rsidRDefault="00C036F2" w:rsidP="00660521">
      <w:pPr>
        <w:pStyle w:val="ListParagraph"/>
        <w:ind w:left="993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color w:val="000000" w:themeColor="text1"/>
            <w:sz w:val="32"/>
            <w:lang w:val="en-US"/>
          </w:rPr>
          <w:id w:val="-178664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1FB">
            <w:rPr>
              <w:rFonts w:ascii="MS Gothic" w:eastAsia="MS Gothic" w:hAnsi="MS Gothic" w:cs="Arial" w:hint="eastAsia"/>
              <w:bCs/>
              <w:color w:val="000000" w:themeColor="text1"/>
              <w:sz w:val="32"/>
              <w:lang w:val="en-US"/>
            </w:rPr>
            <w:t>☐</w:t>
          </w:r>
        </w:sdtContent>
      </w:sdt>
      <w:r w:rsidR="00660521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 </w:t>
      </w:r>
      <w:r w:rsidR="00660521" w:rsidRPr="002B1EAB">
        <w:rPr>
          <w:rFonts w:ascii="Arial" w:hAnsi="Arial" w:cs="Arial"/>
        </w:rPr>
        <w:t>No</w:t>
      </w:r>
      <w:r w:rsidR="00660521" w:rsidRPr="002B1EAB">
        <w:rPr>
          <w:rFonts w:ascii="Arial" w:hAnsi="Arial" w:cs="Arial"/>
        </w:rPr>
        <w:tab/>
      </w:r>
    </w:p>
    <w:p w14:paraId="5ED326A1" w14:textId="77777777" w:rsidR="00660521" w:rsidRPr="002B1EAB" w:rsidRDefault="00C036F2" w:rsidP="00660521">
      <w:pPr>
        <w:pStyle w:val="ListParagraph"/>
        <w:ind w:left="993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color w:val="000000" w:themeColor="text1"/>
            <w:sz w:val="32"/>
            <w:lang w:val="en-US"/>
          </w:rPr>
          <w:id w:val="-188547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521">
            <w:rPr>
              <w:rFonts w:ascii="MS Gothic" w:eastAsia="MS Gothic" w:hAnsi="MS Gothic" w:cs="Arial" w:hint="eastAsia"/>
              <w:bCs/>
              <w:color w:val="000000" w:themeColor="text1"/>
              <w:sz w:val="32"/>
              <w:lang w:val="en-US"/>
            </w:rPr>
            <w:t>☐</w:t>
          </w:r>
        </w:sdtContent>
      </w:sdt>
      <w:r w:rsidR="00660521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 </w:t>
      </w:r>
      <w:r w:rsidR="00660521" w:rsidRPr="002B1EAB">
        <w:rPr>
          <w:rFonts w:ascii="Arial" w:hAnsi="Arial" w:cs="Arial"/>
        </w:rPr>
        <w:t>Yes</w:t>
      </w:r>
    </w:p>
    <w:p w14:paraId="657DD450" w14:textId="77777777" w:rsidR="00660521" w:rsidRDefault="00660521" w:rsidP="00660521">
      <w:pPr>
        <w:pStyle w:val="ListParagraph"/>
        <w:ind w:left="567"/>
        <w:jc w:val="both"/>
        <w:rPr>
          <w:rFonts w:ascii="Arial" w:hAnsi="Arial" w:cs="Arial"/>
        </w:rPr>
      </w:pPr>
    </w:p>
    <w:p w14:paraId="2746FB7F" w14:textId="77777777" w:rsidR="00660521" w:rsidRDefault="00660521" w:rsidP="00660521">
      <w:pPr>
        <w:pStyle w:val="ListParagraph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f Yes, please provide further information.</w:t>
      </w:r>
    </w:p>
    <w:p w14:paraId="692B0955" w14:textId="77777777" w:rsidR="00660521" w:rsidRDefault="00660521" w:rsidP="00660521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567"/>
        <w:contextualSpacing w:val="0"/>
        <w:rPr>
          <w:rFonts w:ascii="Arial" w:hAnsi="Arial" w:cs="Arial"/>
        </w:rPr>
      </w:pPr>
    </w:p>
    <w:p w14:paraId="3311E5AF" w14:textId="77777777" w:rsidR="00660521" w:rsidRDefault="00660521" w:rsidP="00660521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567"/>
        <w:contextualSpacing w:val="0"/>
        <w:rPr>
          <w:rFonts w:ascii="Arial" w:hAnsi="Arial" w:cs="Arial"/>
        </w:rPr>
      </w:pPr>
    </w:p>
    <w:p w14:paraId="50A54251" w14:textId="77777777" w:rsidR="00660521" w:rsidRDefault="00660521" w:rsidP="00660521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567"/>
        <w:contextualSpacing w:val="0"/>
        <w:rPr>
          <w:rFonts w:ascii="Arial" w:hAnsi="Arial" w:cs="Arial"/>
        </w:rPr>
      </w:pPr>
    </w:p>
    <w:p w14:paraId="6EEDEBCC" w14:textId="77777777" w:rsidR="00660521" w:rsidRPr="002B1EAB" w:rsidRDefault="00660521" w:rsidP="00660521">
      <w:pPr>
        <w:rPr>
          <w:rFonts w:ascii="Arial" w:hAnsi="Arial" w:cs="Arial"/>
        </w:rPr>
      </w:pPr>
      <w:r w:rsidRPr="002B1EAB">
        <w:rPr>
          <w:rFonts w:ascii="Arial" w:hAnsi="Arial" w:cs="Arial"/>
          <w:b/>
          <w:u w:val="single"/>
        </w:rPr>
        <w:t xml:space="preserve">Department Feedback </w:t>
      </w:r>
    </w:p>
    <w:p w14:paraId="387BF12A" w14:textId="77777777" w:rsidR="00660521" w:rsidRPr="002B1EAB" w:rsidRDefault="00660521" w:rsidP="00660521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2B1EAB">
        <w:rPr>
          <w:rFonts w:ascii="Arial" w:hAnsi="Arial" w:cs="Arial"/>
        </w:rPr>
        <w:t>Is there any positive or constructive feedback about the SDSS Program your organisation would like to provide to the Department</w:t>
      </w:r>
      <w:r>
        <w:rPr>
          <w:rFonts w:ascii="Arial" w:hAnsi="Arial" w:cs="Arial"/>
        </w:rPr>
        <w:t xml:space="preserve"> that </w:t>
      </w:r>
      <w:r w:rsidRPr="002B1EAB">
        <w:rPr>
          <w:rFonts w:ascii="Arial" w:hAnsi="Arial" w:cs="Arial"/>
        </w:rPr>
        <w:t xml:space="preserve">may enhance the </w:t>
      </w:r>
      <w:r>
        <w:rPr>
          <w:rFonts w:ascii="Arial" w:hAnsi="Arial" w:cs="Arial"/>
        </w:rPr>
        <w:t>p</w:t>
      </w:r>
      <w:r w:rsidRPr="002B1EAB">
        <w:rPr>
          <w:rFonts w:ascii="Arial" w:hAnsi="Arial" w:cs="Arial"/>
        </w:rPr>
        <w:t xml:space="preserve">rogram’s </w:t>
      </w:r>
      <w:r>
        <w:rPr>
          <w:rFonts w:ascii="Arial" w:hAnsi="Arial" w:cs="Arial"/>
        </w:rPr>
        <w:t>o</w:t>
      </w:r>
      <w:r w:rsidRPr="002B1EAB">
        <w:rPr>
          <w:rFonts w:ascii="Arial" w:hAnsi="Arial" w:cs="Arial"/>
        </w:rPr>
        <w:t>utcomes?</w:t>
      </w:r>
    </w:p>
    <w:p w14:paraId="05DF9C12" w14:textId="77777777" w:rsidR="00660521" w:rsidRPr="002F1DD3" w:rsidRDefault="00660521" w:rsidP="00660521">
      <w:pPr>
        <w:pBdr>
          <w:between w:val="single" w:sz="4" w:space="1" w:color="BFBFBF" w:themeColor="background1" w:themeShade="BF"/>
        </w:pBdr>
        <w:spacing w:after="120" w:line="240" w:lineRule="auto"/>
        <w:ind w:left="567" w:hanging="141"/>
        <w:rPr>
          <w:rFonts w:ascii="Arial" w:hAnsi="Arial" w:cs="Arial"/>
        </w:rPr>
      </w:pPr>
    </w:p>
    <w:p w14:paraId="6E7320C6" w14:textId="77777777" w:rsidR="00660521" w:rsidRDefault="00660521" w:rsidP="00660521">
      <w:pPr>
        <w:pBdr>
          <w:between w:val="single" w:sz="4" w:space="1" w:color="BFBFBF" w:themeColor="background1" w:themeShade="BF"/>
        </w:pBdr>
        <w:spacing w:after="120" w:line="240" w:lineRule="auto"/>
        <w:ind w:left="567" w:hanging="141"/>
        <w:rPr>
          <w:rFonts w:ascii="Arial" w:hAnsi="Arial" w:cs="Arial"/>
        </w:rPr>
      </w:pPr>
    </w:p>
    <w:p w14:paraId="51BD3BA6" w14:textId="77777777" w:rsidR="00660521" w:rsidRDefault="00660521" w:rsidP="00660521">
      <w:pPr>
        <w:pBdr>
          <w:between w:val="single" w:sz="4" w:space="1" w:color="BFBFBF" w:themeColor="background1" w:themeShade="BF"/>
        </w:pBdr>
        <w:spacing w:after="120" w:line="240" w:lineRule="auto"/>
        <w:ind w:left="567" w:hanging="141"/>
        <w:rPr>
          <w:rFonts w:ascii="Arial" w:hAnsi="Arial" w:cs="Arial"/>
        </w:rPr>
      </w:pPr>
    </w:p>
    <w:p w14:paraId="63A6228C" w14:textId="77777777" w:rsidR="00660521" w:rsidRDefault="00660521" w:rsidP="00660521">
      <w:pPr>
        <w:pBdr>
          <w:between w:val="single" w:sz="4" w:space="1" w:color="BFBFBF" w:themeColor="background1" w:themeShade="BF"/>
        </w:pBdr>
        <w:spacing w:after="120" w:line="240" w:lineRule="auto"/>
        <w:ind w:left="567" w:hanging="141"/>
        <w:rPr>
          <w:rFonts w:ascii="Arial" w:hAnsi="Arial" w:cs="Arial"/>
        </w:rPr>
      </w:pPr>
    </w:p>
    <w:p w14:paraId="77884D7E" w14:textId="77777777" w:rsidR="00660521" w:rsidRDefault="00660521" w:rsidP="00660521">
      <w:pPr>
        <w:pBdr>
          <w:between w:val="single" w:sz="4" w:space="1" w:color="BFBFBF" w:themeColor="background1" w:themeShade="BF"/>
        </w:pBdr>
        <w:spacing w:after="120" w:line="240" w:lineRule="auto"/>
        <w:ind w:left="567" w:hanging="141"/>
        <w:rPr>
          <w:rFonts w:ascii="Arial" w:hAnsi="Arial" w:cs="Arial"/>
        </w:rPr>
      </w:pPr>
    </w:p>
    <w:p w14:paraId="4311C58C" w14:textId="77777777" w:rsidR="00DA3BE1" w:rsidRDefault="00DA3BE1"/>
    <w:p w14:paraId="1BD45F8F" w14:textId="77777777" w:rsidR="00DA3BE1" w:rsidRDefault="00DA3BE1"/>
    <w:p w14:paraId="3D62A04E" w14:textId="77777777" w:rsidR="00DA3BE1" w:rsidRDefault="00DA3BE1"/>
    <w:p w14:paraId="0BACA263" w14:textId="77777777" w:rsidR="00DA3BE1" w:rsidRDefault="00DA3BE1"/>
    <w:p w14:paraId="78DE5F77" w14:textId="77777777" w:rsidR="00DA3BE1" w:rsidRDefault="00DA3BE1"/>
    <w:p w14:paraId="06015E95" w14:textId="77777777" w:rsidR="00DA3BE1" w:rsidRDefault="00DA3BE1"/>
    <w:p w14:paraId="7D962176" w14:textId="77777777" w:rsidR="00DA3BE1" w:rsidRDefault="00DA3BE1"/>
    <w:p w14:paraId="038EB9EF" w14:textId="77777777" w:rsidR="00DA3BE1" w:rsidRDefault="00DA3BE1"/>
    <w:p w14:paraId="157FC84A" w14:textId="77777777" w:rsidR="00DA3BE1" w:rsidRDefault="00DA3BE1"/>
    <w:p w14:paraId="623376C7" w14:textId="77777777" w:rsidR="00DA3BE1" w:rsidRDefault="00DA3BE1"/>
    <w:p w14:paraId="6B609D76" w14:textId="77777777" w:rsidR="00DA3BE1" w:rsidRDefault="00DA3BE1"/>
    <w:p w14:paraId="7485AAA8" w14:textId="77777777" w:rsidR="00DA3BE1" w:rsidRDefault="00DA3BE1"/>
    <w:p w14:paraId="46F0D35C" w14:textId="77777777" w:rsidR="00DA3BE1" w:rsidRDefault="00DA3BE1" w:rsidP="00DA3BE1">
      <w:pPr>
        <w:pStyle w:val="Heading1"/>
      </w:pPr>
      <w:r>
        <w:t>Performance Repor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938"/>
        <w:gridCol w:w="1410"/>
      </w:tblGrid>
      <w:tr w:rsidR="00DA3BE1" w14:paraId="159EA63D" w14:textId="77777777" w:rsidTr="00D66D7E">
        <w:tc>
          <w:tcPr>
            <w:tcW w:w="8784" w:type="dxa"/>
            <w:gridSpan w:val="2"/>
            <w:shd w:val="clear" w:color="auto" w:fill="002060"/>
            <w:vAlign w:val="center"/>
          </w:tcPr>
          <w:p w14:paraId="1FE952A8" w14:textId="77777777" w:rsidR="00DA3BE1" w:rsidRPr="00F65402" w:rsidRDefault="00D66D7E" w:rsidP="00C2010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  <w:r w:rsidR="00DA3BE1" w:rsidRPr="00F65402">
              <w:rPr>
                <w:rFonts w:ascii="Arial" w:hAnsi="Arial" w:cs="Arial"/>
                <w:b/>
              </w:rPr>
              <w:t xml:space="preserve"> Checklist</w:t>
            </w:r>
          </w:p>
        </w:tc>
        <w:tc>
          <w:tcPr>
            <w:tcW w:w="1410" w:type="dxa"/>
            <w:shd w:val="clear" w:color="auto" w:fill="002060"/>
            <w:vAlign w:val="center"/>
          </w:tcPr>
          <w:p w14:paraId="5514AF87" w14:textId="77777777" w:rsidR="00DA3BE1" w:rsidRPr="00F65402" w:rsidRDefault="00DA3BE1" w:rsidP="00C2010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65402">
              <w:rPr>
                <w:rFonts w:ascii="Arial" w:hAnsi="Arial" w:cs="Arial"/>
                <w:b/>
              </w:rPr>
              <w:t>Complete</w:t>
            </w:r>
          </w:p>
        </w:tc>
      </w:tr>
      <w:tr w:rsidR="00DA3BE1" w14:paraId="27D4E118" w14:textId="77777777" w:rsidTr="00C2010A">
        <w:tc>
          <w:tcPr>
            <w:tcW w:w="846" w:type="dxa"/>
          </w:tcPr>
          <w:p w14:paraId="025C1D9F" w14:textId="77777777" w:rsidR="00DA3BE1" w:rsidRPr="00EA2AC7" w:rsidRDefault="00DA3BE1" w:rsidP="00C2010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7938" w:type="dxa"/>
          </w:tcPr>
          <w:p w14:paraId="22E91DBA" w14:textId="77777777" w:rsidR="00DA3BE1" w:rsidRDefault="00DA3BE1" w:rsidP="00C2010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questions on this form have been answered. </w:t>
            </w:r>
          </w:p>
        </w:tc>
        <w:tc>
          <w:tcPr>
            <w:tcW w:w="1410" w:type="dxa"/>
          </w:tcPr>
          <w:p w14:paraId="64262E8E" w14:textId="77777777" w:rsidR="00DA3BE1" w:rsidRDefault="00C036F2" w:rsidP="00C2010A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32"/>
                  <w:lang w:val="en-US"/>
                </w:rPr>
                <w:id w:val="-177061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BE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2"/>
                    <w:lang w:val="en-US"/>
                  </w:rPr>
                  <w:t>☐</w:t>
                </w:r>
              </w:sdtContent>
            </w:sdt>
          </w:p>
        </w:tc>
      </w:tr>
      <w:tr w:rsidR="00DA3BE1" w14:paraId="7AF19049" w14:textId="77777777" w:rsidTr="00C2010A">
        <w:tc>
          <w:tcPr>
            <w:tcW w:w="846" w:type="dxa"/>
            <w:tcBorders>
              <w:bottom w:val="nil"/>
              <w:right w:val="single" w:sz="4" w:space="0" w:color="auto"/>
            </w:tcBorders>
          </w:tcPr>
          <w:p w14:paraId="2CCC1197" w14:textId="77777777" w:rsidR="00DA3BE1" w:rsidRDefault="00DA3BE1" w:rsidP="00C2010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79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CB865A" w14:textId="77777777" w:rsidR="00DA3BE1" w:rsidRPr="00EA2AC7" w:rsidRDefault="00DA3BE1" w:rsidP="00C2010A">
            <w:pPr>
              <w:spacing w:before="120" w:after="120"/>
            </w:pPr>
            <w:r>
              <w:rPr>
                <w:rFonts w:ascii="Arial" w:hAnsi="Arial" w:cs="Arial"/>
              </w:rPr>
              <w:t>Performance Measures Spreadsheet completed and attached, containing:</w:t>
            </w:r>
          </w:p>
        </w:tc>
        <w:tc>
          <w:tcPr>
            <w:tcW w:w="1410" w:type="dxa"/>
            <w:tcBorders>
              <w:left w:val="single" w:sz="4" w:space="0" w:color="auto"/>
              <w:bottom w:val="nil"/>
            </w:tcBorders>
          </w:tcPr>
          <w:p w14:paraId="39EE02E3" w14:textId="77777777" w:rsidR="00DA3BE1" w:rsidRDefault="00DA3BE1" w:rsidP="00C2010A">
            <w:pPr>
              <w:spacing w:before="60" w:after="60"/>
              <w:jc w:val="center"/>
            </w:pPr>
          </w:p>
        </w:tc>
      </w:tr>
      <w:tr w:rsidR="00DA3BE1" w14:paraId="5DA56DC9" w14:textId="77777777" w:rsidTr="00C2010A"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</w:tcPr>
          <w:p w14:paraId="203927D9" w14:textId="77777777" w:rsidR="00DA3BE1" w:rsidRDefault="00DA3BE1" w:rsidP="00C2010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A75E4" w14:textId="77777777" w:rsidR="00DA3BE1" w:rsidRPr="00107F8F" w:rsidDel="003C7F96" w:rsidRDefault="00DA3BE1" w:rsidP="00C2010A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466" w:hanging="42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chool data completed;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</w:tcBorders>
          </w:tcPr>
          <w:p w14:paraId="4B497F4C" w14:textId="77777777" w:rsidR="00DA3BE1" w:rsidRDefault="00C036F2" w:rsidP="00C2010A">
            <w:pPr>
              <w:spacing w:before="60" w:after="6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32"/>
                  <w:lang w:val="en-US"/>
                </w:rPr>
                <w:id w:val="-42988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BE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2"/>
                    <w:lang w:val="en-US"/>
                  </w:rPr>
                  <w:t>☐</w:t>
                </w:r>
              </w:sdtContent>
            </w:sdt>
          </w:p>
        </w:tc>
      </w:tr>
      <w:tr w:rsidR="00DA3BE1" w14:paraId="49DC1144" w14:textId="77777777" w:rsidTr="00C2010A"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</w:tcPr>
          <w:p w14:paraId="2E71966E" w14:textId="77777777" w:rsidR="00DA3BE1" w:rsidRDefault="00DA3BE1" w:rsidP="00C2010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4CEB4" w14:textId="77777777" w:rsidR="00DA3BE1" w:rsidRPr="00107F8F" w:rsidDel="003C7F96" w:rsidRDefault="00DA3BE1" w:rsidP="00C2010A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466" w:hanging="426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tudent data completed, including ensuring unique students have been identified separately; and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</w:tcBorders>
          </w:tcPr>
          <w:p w14:paraId="0B9AB9F1" w14:textId="77777777" w:rsidR="00DA3BE1" w:rsidRDefault="00C036F2" w:rsidP="00C2010A">
            <w:pPr>
              <w:spacing w:before="60" w:after="6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32"/>
                  <w:lang w:val="en-US"/>
                </w:rPr>
                <w:id w:val="-74078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BE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2"/>
                    <w:lang w:val="en-US"/>
                  </w:rPr>
                  <w:t>☐</w:t>
                </w:r>
              </w:sdtContent>
            </w:sdt>
          </w:p>
        </w:tc>
      </w:tr>
      <w:tr w:rsidR="00DA3BE1" w14:paraId="42003CC3" w14:textId="77777777" w:rsidTr="00C2010A">
        <w:tc>
          <w:tcPr>
            <w:tcW w:w="846" w:type="dxa"/>
            <w:tcBorders>
              <w:top w:val="nil"/>
              <w:right w:val="single" w:sz="4" w:space="0" w:color="auto"/>
            </w:tcBorders>
          </w:tcPr>
          <w:p w14:paraId="1A8F38D2" w14:textId="77777777" w:rsidR="00DA3BE1" w:rsidRDefault="00DA3BE1" w:rsidP="00C2010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837EF9" w14:textId="77777777" w:rsidR="00DA3BE1" w:rsidDel="003C7F96" w:rsidRDefault="00DA3BE1" w:rsidP="00C2010A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466" w:hanging="426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distribution of labour information for each staff member funded under SDSS program has been provided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</w:tcBorders>
          </w:tcPr>
          <w:p w14:paraId="66AAD026" w14:textId="77777777" w:rsidR="00DA3BE1" w:rsidRDefault="00C036F2" w:rsidP="00C2010A">
            <w:pPr>
              <w:spacing w:before="60" w:after="6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32"/>
                  <w:lang w:val="en-US"/>
                </w:rPr>
                <w:id w:val="12434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BE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2"/>
                    <w:lang w:val="en-US"/>
                  </w:rPr>
                  <w:t>☐</w:t>
                </w:r>
              </w:sdtContent>
            </w:sdt>
          </w:p>
        </w:tc>
      </w:tr>
      <w:tr w:rsidR="00DA3BE1" w14:paraId="3E5E1CA7" w14:textId="77777777" w:rsidTr="00C2010A">
        <w:tc>
          <w:tcPr>
            <w:tcW w:w="846" w:type="dxa"/>
          </w:tcPr>
          <w:p w14:paraId="1E27E174" w14:textId="77777777" w:rsidR="00DA3BE1" w:rsidRDefault="00DA3BE1" w:rsidP="00C2010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7938" w:type="dxa"/>
          </w:tcPr>
          <w:p w14:paraId="7B00E618" w14:textId="77777777" w:rsidR="00DA3BE1" w:rsidRPr="00D35E88" w:rsidRDefault="00DA3BE1" w:rsidP="00C2010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e Studies completed using the template </w:t>
            </w:r>
            <w:r w:rsidR="00EF6A51">
              <w:rPr>
                <w:rFonts w:ascii="Arial" w:hAnsi="Arial" w:cs="Arial"/>
              </w:rPr>
              <w:t xml:space="preserve">below </w:t>
            </w:r>
            <w:r>
              <w:rPr>
                <w:rFonts w:ascii="Arial" w:hAnsi="Arial" w:cs="Arial"/>
              </w:rPr>
              <w:t>and attached.</w:t>
            </w:r>
          </w:p>
        </w:tc>
        <w:tc>
          <w:tcPr>
            <w:tcW w:w="1410" w:type="dxa"/>
          </w:tcPr>
          <w:p w14:paraId="6C882771" w14:textId="77777777" w:rsidR="00DA3BE1" w:rsidRPr="00D35E88" w:rsidRDefault="00C036F2" w:rsidP="00C2010A">
            <w:pPr>
              <w:spacing w:before="60" w:after="6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32"/>
                  <w:lang w:val="en-US"/>
                </w:rPr>
                <w:id w:val="178777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BE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2"/>
                    <w:lang w:val="en-US"/>
                  </w:rPr>
                  <w:t>☐</w:t>
                </w:r>
              </w:sdtContent>
            </w:sdt>
          </w:p>
        </w:tc>
      </w:tr>
      <w:tr w:rsidR="00DA3BE1" w14:paraId="3FBF20DA" w14:textId="77777777" w:rsidTr="00C2010A">
        <w:tc>
          <w:tcPr>
            <w:tcW w:w="846" w:type="dxa"/>
          </w:tcPr>
          <w:p w14:paraId="3B7DFD39" w14:textId="77777777" w:rsidR="00DA3BE1" w:rsidRDefault="00DA3BE1" w:rsidP="00C2010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</w:p>
        </w:tc>
        <w:tc>
          <w:tcPr>
            <w:tcW w:w="7938" w:type="dxa"/>
          </w:tcPr>
          <w:p w14:paraId="6B684347" w14:textId="77777777" w:rsidR="00DA3BE1" w:rsidRDefault="00DA3BE1" w:rsidP="00C2010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 of Expenditure completed using the template and attached.</w:t>
            </w:r>
          </w:p>
        </w:tc>
        <w:tc>
          <w:tcPr>
            <w:tcW w:w="1410" w:type="dxa"/>
          </w:tcPr>
          <w:p w14:paraId="19E9F740" w14:textId="77777777" w:rsidR="00DA3BE1" w:rsidRDefault="00C036F2" w:rsidP="00C2010A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32"/>
                  <w:lang w:val="en-US"/>
                </w:rPr>
                <w:id w:val="210553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BE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2"/>
                    <w:lang w:val="en-US"/>
                  </w:rPr>
                  <w:t>☐</w:t>
                </w:r>
              </w:sdtContent>
            </w:sdt>
          </w:p>
        </w:tc>
      </w:tr>
      <w:tr w:rsidR="00DA3BE1" w14:paraId="6A465D20" w14:textId="77777777" w:rsidTr="00C2010A">
        <w:tc>
          <w:tcPr>
            <w:tcW w:w="846" w:type="dxa"/>
          </w:tcPr>
          <w:p w14:paraId="225C136E" w14:textId="77777777" w:rsidR="00DA3BE1" w:rsidRDefault="00DA3BE1" w:rsidP="00C2010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)</w:t>
            </w:r>
          </w:p>
        </w:tc>
        <w:tc>
          <w:tcPr>
            <w:tcW w:w="7938" w:type="dxa"/>
          </w:tcPr>
          <w:p w14:paraId="41621A55" w14:textId="77777777" w:rsidR="00DA3BE1" w:rsidRDefault="00DA3BE1" w:rsidP="00C2010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uthorised Officer for your organisation has signed this report and it has been witnessed.</w:t>
            </w:r>
          </w:p>
        </w:tc>
        <w:tc>
          <w:tcPr>
            <w:tcW w:w="1410" w:type="dxa"/>
          </w:tcPr>
          <w:p w14:paraId="6B9911A2" w14:textId="77777777" w:rsidR="00DA3BE1" w:rsidRPr="00243A03" w:rsidRDefault="00C036F2" w:rsidP="00C2010A">
            <w:pPr>
              <w:spacing w:before="60" w:after="6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32"/>
                  <w:lang w:val="en-US"/>
                </w:rPr>
                <w:id w:val="-64319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BE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2"/>
                    <w:lang w:val="en-US"/>
                  </w:rPr>
                  <w:t>☐</w:t>
                </w:r>
              </w:sdtContent>
            </w:sdt>
          </w:p>
        </w:tc>
      </w:tr>
    </w:tbl>
    <w:p w14:paraId="286F7668" w14:textId="77777777" w:rsidR="00DA3BE1" w:rsidRDefault="00DA3BE1" w:rsidP="00DA3BE1">
      <w:pPr>
        <w:pStyle w:val="Heading1"/>
        <w:spacing w:before="93"/>
        <w:ind w:left="142"/>
        <w:jc w:val="both"/>
        <w:rPr>
          <w:rFonts w:cs="Arial"/>
          <w:sz w:val="22"/>
          <w:szCs w:val="22"/>
          <w:u w:val="single"/>
        </w:rPr>
      </w:pPr>
    </w:p>
    <w:p w14:paraId="571E4F31" w14:textId="77777777" w:rsidR="00DA3BE1" w:rsidRPr="00B46DD3" w:rsidRDefault="00DA3BE1" w:rsidP="00DA3BE1">
      <w:pPr>
        <w:keepNext/>
        <w:keepLines/>
        <w:spacing w:before="93" w:after="240" w:line="240" w:lineRule="auto"/>
        <w:jc w:val="both"/>
        <w:outlineLvl w:val="0"/>
        <w:rPr>
          <w:rFonts w:ascii="Arial" w:eastAsia="PMingLiU" w:hAnsi="Arial" w:cs="Arial"/>
          <w:u w:val="single"/>
        </w:rPr>
      </w:pPr>
      <w:bookmarkStart w:id="0" w:name="_Hlk66716748"/>
      <w:r w:rsidRPr="00B46DD3">
        <w:rPr>
          <w:rFonts w:ascii="Arial" w:eastAsia="PMingLiU" w:hAnsi="Arial" w:cs="Arial"/>
          <w:b/>
          <w:u w:val="single"/>
        </w:rPr>
        <w:t xml:space="preserve">Authorised Officer (person in authority </w:t>
      </w:r>
      <w:r w:rsidR="00C514B8">
        <w:rPr>
          <w:rFonts w:ascii="Arial" w:eastAsia="PMingLiU" w:hAnsi="Arial" w:cs="Arial"/>
          <w:b/>
          <w:u w:val="single"/>
        </w:rPr>
        <w:t xml:space="preserve">to sign as per Your service agreement. </w:t>
      </w:r>
      <w:r w:rsidR="00213C71" w:rsidRPr="00B46DD3">
        <w:rPr>
          <w:rFonts w:ascii="Arial" w:eastAsia="PMingLiU" w:hAnsi="Arial" w:cs="Arial"/>
          <w:b/>
          <w:u w:val="single"/>
        </w:rPr>
        <w:t>The signing authority cannot be the project manager or coordinator</w:t>
      </w:r>
      <w:r w:rsidR="00A66182">
        <w:rPr>
          <w:rFonts w:ascii="Arial" w:eastAsia="PMingLiU" w:hAnsi="Arial" w:cs="Arial"/>
          <w:b/>
          <w:u w:val="single"/>
        </w:rPr>
        <w:t>)</w:t>
      </w:r>
      <w:r w:rsidRPr="00B46DD3">
        <w:rPr>
          <w:rFonts w:ascii="Arial" w:eastAsia="PMingLiU" w:hAnsi="Arial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3654"/>
        <w:gridCol w:w="4957"/>
      </w:tblGrid>
      <w:tr w:rsidR="00DA3BE1" w:rsidRPr="007C7EEB" w14:paraId="67DE5141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40D0FBB8" w14:textId="77777777" w:rsidR="00DA3BE1" w:rsidRPr="00107F8F" w:rsidRDefault="00DA3BE1" w:rsidP="00C2010A">
            <w:pPr>
              <w:pStyle w:val="ListParagraph"/>
              <w:tabs>
                <w:tab w:val="left" w:pos="2835"/>
              </w:tabs>
              <w:spacing w:after="120" w:line="360" w:lineRule="auto"/>
              <w:ind w:left="0"/>
              <w:contextualSpacing w:val="0"/>
              <w:rPr>
                <w:rFonts w:ascii="Arial" w:hAnsi="Arial" w:cs="Arial"/>
                <w:b/>
                <w:lang w:val="en-GB"/>
              </w:rPr>
            </w:pPr>
            <w:r w:rsidRPr="00107F8F">
              <w:rPr>
                <w:rFonts w:ascii="Arial" w:hAnsi="Arial" w:cs="Arial"/>
                <w:b/>
                <w:lang w:val="en-GB"/>
              </w:rPr>
              <w:t>Signature: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5916B" w14:textId="77777777" w:rsidR="00DA3BE1" w:rsidRPr="007C7EEB" w:rsidRDefault="00DA3BE1" w:rsidP="00C201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88BF6" w14:textId="77777777" w:rsidR="00DA3BE1" w:rsidRPr="007C7EEB" w:rsidRDefault="00DA3BE1" w:rsidP="00C2010A">
            <w:pPr>
              <w:rPr>
                <w:rFonts w:ascii="Arial" w:hAnsi="Arial" w:cs="Arial"/>
                <w:lang w:val="en-GB"/>
              </w:rPr>
            </w:pPr>
          </w:p>
        </w:tc>
      </w:tr>
      <w:tr w:rsidR="00DA3BE1" w:rsidRPr="007C7EEB" w14:paraId="067D9741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0123D" w14:textId="77777777" w:rsidR="00DA3BE1" w:rsidRPr="007C7EEB" w:rsidRDefault="00DA3BE1" w:rsidP="00C2010A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Name (printed):</w:t>
            </w:r>
          </w:p>
        </w:tc>
        <w:tc>
          <w:tcPr>
            <w:tcW w:w="3654" w:type="dxa"/>
            <w:tcBorders>
              <w:left w:val="nil"/>
              <w:bottom w:val="single" w:sz="4" w:space="0" w:color="auto"/>
              <w:right w:val="nil"/>
            </w:tcBorders>
          </w:tcPr>
          <w:p w14:paraId="6D289004" w14:textId="77777777" w:rsidR="00DA3BE1" w:rsidRPr="007C7EEB" w:rsidRDefault="00DA3BE1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bottom w:val="single" w:sz="4" w:space="0" w:color="auto"/>
              <w:right w:val="nil"/>
            </w:tcBorders>
          </w:tcPr>
          <w:p w14:paraId="4829CBD5" w14:textId="77777777" w:rsidR="00DA3BE1" w:rsidRPr="007C7EEB" w:rsidRDefault="00DA3BE1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DA3BE1" w:rsidRPr="007C7EEB" w14:paraId="63957824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0492B" w14:textId="77777777" w:rsidR="00DA3BE1" w:rsidRPr="007C7EEB" w:rsidRDefault="00DA3BE1" w:rsidP="00C2010A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Position:</w:t>
            </w:r>
          </w:p>
        </w:tc>
        <w:tc>
          <w:tcPr>
            <w:tcW w:w="3654" w:type="dxa"/>
            <w:tcBorders>
              <w:left w:val="nil"/>
              <w:bottom w:val="single" w:sz="4" w:space="0" w:color="auto"/>
              <w:right w:val="nil"/>
            </w:tcBorders>
          </w:tcPr>
          <w:p w14:paraId="40A3C512" w14:textId="77777777" w:rsidR="00DA3BE1" w:rsidRPr="007C7EEB" w:rsidRDefault="00DA3BE1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bottom w:val="single" w:sz="4" w:space="0" w:color="auto"/>
              <w:right w:val="nil"/>
            </w:tcBorders>
          </w:tcPr>
          <w:p w14:paraId="65CC2432" w14:textId="77777777" w:rsidR="00DA3BE1" w:rsidRPr="007C7EEB" w:rsidRDefault="00DA3BE1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DA3BE1" w:rsidRPr="007C7EEB" w14:paraId="56310C29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EDF15" w14:textId="77777777" w:rsidR="00DA3BE1" w:rsidRPr="007C7EEB" w:rsidRDefault="00DA3BE1" w:rsidP="00C2010A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Date:</w:t>
            </w:r>
          </w:p>
        </w:tc>
        <w:tc>
          <w:tcPr>
            <w:tcW w:w="3654" w:type="dxa"/>
            <w:tcBorders>
              <w:left w:val="nil"/>
              <w:right w:val="nil"/>
            </w:tcBorders>
          </w:tcPr>
          <w:p w14:paraId="393118F2" w14:textId="77777777" w:rsidR="00DA3BE1" w:rsidRPr="007C7EEB" w:rsidRDefault="00DA3BE1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right w:val="nil"/>
            </w:tcBorders>
          </w:tcPr>
          <w:p w14:paraId="2B96E08B" w14:textId="77777777" w:rsidR="00DA3BE1" w:rsidRPr="007C7EEB" w:rsidRDefault="00DA3BE1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32AC6EAA" w14:textId="77777777" w:rsidR="00DA3BE1" w:rsidRDefault="00DA3BE1" w:rsidP="00DA3BE1">
      <w:pPr>
        <w:spacing w:before="120" w:after="120" w:line="240" w:lineRule="auto"/>
        <w:ind w:left="567"/>
        <w:jc w:val="both"/>
        <w:rPr>
          <w:rFonts w:ascii="Arial" w:hAnsi="Arial" w:cs="Arial"/>
        </w:rPr>
      </w:pPr>
    </w:p>
    <w:p w14:paraId="1C1E4D92" w14:textId="77777777" w:rsidR="00DA3BE1" w:rsidRPr="00FF1565" w:rsidRDefault="00DA3BE1" w:rsidP="00DA3BE1">
      <w:pPr>
        <w:keepNext/>
        <w:keepLines/>
        <w:spacing w:before="93" w:after="240" w:line="240" w:lineRule="auto"/>
        <w:jc w:val="both"/>
        <w:outlineLvl w:val="0"/>
        <w:rPr>
          <w:rFonts w:ascii="Arial" w:eastAsia="PMingLiU" w:hAnsi="Arial" w:cs="Arial"/>
          <w:b/>
          <w:u w:val="single"/>
        </w:rPr>
      </w:pPr>
      <w:r w:rsidRPr="00FF1565">
        <w:rPr>
          <w:rFonts w:ascii="Arial" w:eastAsia="PMingLiU" w:hAnsi="Arial" w:cs="Arial"/>
          <w:b/>
          <w:u w:val="single"/>
        </w:rPr>
        <w:t>Wit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3654"/>
        <w:gridCol w:w="4957"/>
      </w:tblGrid>
      <w:tr w:rsidR="00DA3BE1" w:rsidRPr="00FF1565" w14:paraId="7B978A2A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51929D66" w14:textId="77777777" w:rsidR="00DA3BE1" w:rsidRPr="00FF1565" w:rsidRDefault="00DA3BE1" w:rsidP="00C2010A">
            <w:pPr>
              <w:keepNext/>
              <w:keepLines/>
              <w:spacing w:before="93" w:after="240"/>
              <w:jc w:val="both"/>
              <w:outlineLvl w:val="0"/>
              <w:rPr>
                <w:rFonts w:ascii="Arial" w:eastAsia="PMingLiU" w:hAnsi="Arial" w:cs="Arial"/>
                <w:b/>
              </w:rPr>
            </w:pPr>
            <w:r w:rsidRPr="00FF1565">
              <w:rPr>
                <w:rFonts w:ascii="Arial" w:eastAsia="PMingLiU" w:hAnsi="Arial" w:cs="Arial"/>
                <w:b/>
              </w:rPr>
              <w:t>Signature: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D3736" w14:textId="77777777" w:rsidR="00DA3BE1" w:rsidRPr="00FF1565" w:rsidRDefault="00DA3BE1" w:rsidP="00C2010A">
            <w:pPr>
              <w:keepNext/>
              <w:keepLines/>
              <w:spacing w:before="93" w:after="240"/>
              <w:jc w:val="both"/>
              <w:outlineLvl w:val="0"/>
              <w:rPr>
                <w:rFonts w:ascii="Arial" w:eastAsia="PMingLiU" w:hAnsi="Arial" w:cs="Arial"/>
                <w:b/>
                <w:u w:val="singl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BCE57" w14:textId="77777777" w:rsidR="00DA3BE1" w:rsidRPr="00FF1565" w:rsidRDefault="00DA3BE1" w:rsidP="00C2010A">
            <w:pPr>
              <w:keepNext/>
              <w:keepLines/>
              <w:spacing w:before="93" w:after="240"/>
              <w:jc w:val="both"/>
              <w:outlineLvl w:val="0"/>
              <w:rPr>
                <w:rFonts w:ascii="Arial" w:eastAsia="PMingLiU" w:hAnsi="Arial" w:cs="Arial"/>
                <w:b/>
                <w:u w:val="single"/>
              </w:rPr>
            </w:pPr>
          </w:p>
        </w:tc>
      </w:tr>
      <w:tr w:rsidR="00DA3BE1" w:rsidRPr="007C7EEB" w14:paraId="334B4EC4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C5930" w14:textId="77777777" w:rsidR="00DA3BE1" w:rsidRPr="007C7EEB" w:rsidRDefault="00DA3BE1" w:rsidP="00C2010A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Name (printed):</w:t>
            </w:r>
          </w:p>
        </w:tc>
        <w:tc>
          <w:tcPr>
            <w:tcW w:w="3654" w:type="dxa"/>
            <w:tcBorders>
              <w:left w:val="nil"/>
              <w:bottom w:val="single" w:sz="4" w:space="0" w:color="auto"/>
              <w:right w:val="nil"/>
            </w:tcBorders>
          </w:tcPr>
          <w:p w14:paraId="2C168CA3" w14:textId="77777777" w:rsidR="00DA3BE1" w:rsidRPr="007C7EEB" w:rsidRDefault="00DA3BE1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bottom w:val="single" w:sz="4" w:space="0" w:color="auto"/>
              <w:right w:val="nil"/>
            </w:tcBorders>
          </w:tcPr>
          <w:p w14:paraId="781E08FA" w14:textId="77777777" w:rsidR="00DA3BE1" w:rsidRPr="007C7EEB" w:rsidRDefault="00DA3BE1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DA3BE1" w:rsidRPr="007C7EEB" w14:paraId="30201DAC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97710" w14:textId="77777777" w:rsidR="00DA3BE1" w:rsidRPr="007C7EEB" w:rsidRDefault="00DA3BE1" w:rsidP="00C2010A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Position:</w:t>
            </w:r>
          </w:p>
        </w:tc>
        <w:tc>
          <w:tcPr>
            <w:tcW w:w="3654" w:type="dxa"/>
            <w:tcBorders>
              <w:left w:val="nil"/>
              <w:bottom w:val="single" w:sz="4" w:space="0" w:color="auto"/>
              <w:right w:val="nil"/>
            </w:tcBorders>
          </w:tcPr>
          <w:p w14:paraId="4AF9940D" w14:textId="77777777" w:rsidR="00DA3BE1" w:rsidRPr="007C7EEB" w:rsidRDefault="00DA3BE1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bottom w:val="single" w:sz="4" w:space="0" w:color="auto"/>
              <w:right w:val="nil"/>
            </w:tcBorders>
          </w:tcPr>
          <w:p w14:paraId="63B19EA5" w14:textId="77777777" w:rsidR="00DA3BE1" w:rsidRPr="007C7EEB" w:rsidRDefault="00DA3BE1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DA3BE1" w:rsidRPr="007C7EEB" w14:paraId="0BE1ACBB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F2161" w14:textId="77777777" w:rsidR="00DA3BE1" w:rsidRPr="007C7EEB" w:rsidRDefault="00DA3BE1" w:rsidP="00C2010A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Date:</w:t>
            </w:r>
          </w:p>
        </w:tc>
        <w:tc>
          <w:tcPr>
            <w:tcW w:w="3654" w:type="dxa"/>
            <w:tcBorders>
              <w:left w:val="nil"/>
              <w:right w:val="nil"/>
            </w:tcBorders>
          </w:tcPr>
          <w:p w14:paraId="54507488" w14:textId="77777777" w:rsidR="00DA3BE1" w:rsidRPr="007C7EEB" w:rsidRDefault="00DA3BE1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right w:val="nil"/>
            </w:tcBorders>
          </w:tcPr>
          <w:p w14:paraId="2D936DA2" w14:textId="77777777" w:rsidR="00DA3BE1" w:rsidRPr="007C7EEB" w:rsidRDefault="00DA3BE1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6BAC4358" w14:textId="77777777" w:rsidR="00DA3BE1" w:rsidRPr="002B1EAB" w:rsidRDefault="00DA3BE1" w:rsidP="00DA3BE1">
      <w:pPr>
        <w:spacing w:before="120" w:after="120" w:line="240" w:lineRule="auto"/>
        <w:ind w:left="567"/>
        <w:jc w:val="both"/>
        <w:rPr>
          <w:rFonts w:ascii="Arial" w:hAnsi="Arial" w:cs="Arial"/>
        </w:rPr>
      </w:pPr>
    </w:p>
    <w:p w14:paraId="4AA076C3" w14:textId="77777777" w:rsidR="00F4337C" w:rsidRDefault="00F4337C">
      <w:r>
        <w:br w:type="page"/>
      </w:r>
    </w:p>
    <w:p w14:paraId="08F8F0FB" w14:textId="77777777" w:rsidR="00660521" w:rsidRPr="00EC1D26" w:rsidRDefault="00660521" w:rsidP="00F4337C">
      <w:pPr>
        <w:widowControl w:val="0"/>
        <w:suppressAutoHyphens/>
        <w:autoSpaceDE w:val="0"/>
        <w:autoSpaceDN w:val="0"/>
        <w:adjustRightInd w:val="0"/>
        <w:spacing w:after="180" w:line="240" w:lineRule="auto"/>
        <w:jc w:val="right"/>
        <w:textAlignment w:val="center"/>
        <w:outlineLvl w:val="0"/>
        <w:rPr>
          <w:rFonts w:ascii="Arial" w:eastAsia="MS Mincho" w:hAnsi="Arial" w:cs="Arial"/>
          <w:b/>
          <w:sz w:val="32"/>
          <w:szCs w:val="32"/>
          <w:lang w:val="en-GB" w:eastAsia="en-US"/>
        </w:rPr>
      </w:pPr>
      <w:r w:rsidRPr="00EC1D26">
        <w:rPr>
          <w:rFonts w:ascii="Arial" w:eastAsia="MS Mincho" w:hAnsi="Arial" w:cs="Arial"/>
          <w:b/>
          <w:sz w:val="32"/>
          <w:szCs w:val="32"/>
          <w:lang w:val="en-GB" w:eastAsia="en-US"/>
        </w:rPr>
        <w:lastRenderedPageBreak/>
        <w:t>A</w:t>
      </w:r>
      <w:r w:rsidR="00EC1D26" w:rsidRPr="00EC1D26">
        <w:rPr>
          <w:rFonts w:ascii="Arial" w:eastAsia="MS Mincho" w:hAnsi="Arial" w:cs="Arial"/>
          <w:b/>
          <w:sz w:val="32"/>
          <w:szCs w:val="32"/>
          <w:lang w:val="en-GB" w:eastAsia="en-US"/>
        </w:rPr>
        <w:t>ttachment</w:t>
      </w:r>
      <w:r w:rsidRPr="00EC1D26">
        <w:rPr>
          <w:rFonts w:ascii="Arial" w:eastAsia="MS Mincho" w:hAnsi="Arial" w:cs="Arial"/>
          <w:b/>
          <w:sz w:val="32"/>
          <w:szCs w:val="32"/>
          <w:lang w:val="en-GB" w:eastAsia="en-US"/>
        </w:rPr>
        <w:t xml:space="preserve"> 1</w:t>
      </w:r>
    </w:p>
    <w:p w14:paraId="5141945D" w14:textId="77777777" w:rsidR="00F702E2" w:rsidRPr="00F702E2" w:rsidRDefault="00F702E2" w:rsidP="00F4337C">
      <w:pPr>
        <w:widowControl w:val="0"/>
        <w:suppressAutoHyphens/>
        <w:autoSpaceDE w:val="0"/>
        <w:autoSpaceDN w:val="0"/>
        <w:adjustRightInd w:val="0"/>
        <w:spacing w:after="180" w:line="240" w:lineRule="auto"/>
        <w:textAlignment w:val="center"/>
        <w:outlineLvl w:val="0"/>
        <w:rPr>
          <w:rFonts w:ascii="Arial" w:eastAsia="MS Mincho" w:hAnsi="Arial" w:cs="Arial"/>
          <w:sz w:val="52"/>
          <w:szCs w:val="80"/>
          <w:lang w:val="en-GB" w:eastAsia="en-US"/>
        </w:rPr>
      </w:pPr>
      <w:r w:rsidRPr="00F702E2">
        <w:rPr>
          <w:rFonts w:ascii="Arial" w:eastAsia="MS Mincho" w:hAnsi="Arial" w:cs="Arial"/>
          <w:sz w:val="44"/>
          <w:szCs w:val="44"/>
          <w:lang w:val="en-GB" w:eastAsia="en-US"/>
        </w:rPr>
        <w:t>Specialist Disability Support in Schools Program</w:t>
      </w:r>
      <w:r w:rsidRPr="00F702E2">
        <w:rPr>
          <w:rFonts w:ascii="Arial" w:eastAsia="MS Mincho" w:hAnsi="Arial" w:cs="Arial"/>
          <w:sz w:val="52"/>
          <w:szCs w:val="80"/>
          <w:lang w:val="en-GB" w:eastAsia="en-US"/>
        </w:rPr>
        <w:t xml:space="preserve"> </w:t>
      </w:r>
    </w:p>
    <w:p w14:paraId="5BE5A30D" w14:textId="77777777" w:rsidR="00F702E2" w:rsidRPr="00F702E2" w:rsidRDefault="00F702E2" w:rsidP="00F4337C">
      <w:pPr>
        <w:widowControl w:val="0"/>
        <w:suppressAutoHyphens/>
        <w:autoSpaceDE w:val="0"/>
        <w:autoSpaceDN w:val="0"/>
        <w:adjustRightInd w:val="0"/>
        <w:spacing w:after="100" w:line="360" w:lineRule="auto"/>
        <w:jc w:val="center"/>
        <w:textAlignment w:val="center"/>
        <w:outlineLvl w:val="0"/>
        <w:rPr>
          <w:rFonts w:ascii="Arial" w:eastAsia="MS Mincho" w:hAnsi="Arial" w:cs="Arial"/>
          <w:sz w:val="52"/>
          <w:szCs w:val="80"/>
          <w:lang w:val="en-GB" w:eastAsia="en-US"/>
        </w:rPr>
      </w:pPr>
      <w:r w:rsidRPr="00F702E2">
        <w:rPr>
          <w:rFonts w:ascii="Arial" w:eastAsia="MS Mincho" w:hAnsi="Arial" w:cs="Arial"/>
          <w:sz w:val="52"/>
          <w:szCs w:val="80"/>
          <w:lang w:val="en-GB" w:eastAsia="en-US"/>
        </w:rPr>
        <w:t>Case study</w:t>
      </w:r>
    </w:p>
    <w:p w14:paraId="13AD1FD0" w14:textId="77777777" w:rsidR="00F702E2" w:rsidRPr="00F702E2" w:rsidRDefault="00F702E2" w:rsidP="00F702E2">
      <w:pPr>
        <w:spacing w:after="240" w:line="240" w:lineRule="auto"/>
        <w:jc w:val="both"/>
        <w:rPr>
          <w:rFonts w:ascii="Arial" w:eastAsia="Calibri" w:hAnsi="Arial" w:cs="Times New Roman"/>
          <w:szCs w:val="24"/>
          <w:lang w:val="en-GB" w:eastAsia="en-US"/>
        </w:rPr>
      </w:pPr>
      <w:r w:rsidRPr="00F702E2">
        <w:rPr>
          <w:rFonts w:ascii="Arial" w:eastAsia="Calibri" w:hAnsi="Arial" w:cs="Times New Roman"/>
          <w:szCs w:val="24"/>
          <w:lang w:val="en-GB" w:eastAsia="en-US"/>
        </w:rPr>
        <w:t xml:space="preserve">Each case study must be limited to </w:t>
      </w:r>
      <w:r w:rsidRPr="00F702E2">
        <w:rPr>
          <w:rFonts w:ascii="Arial" w:eastAsia="Calibri" w:hAnsi="Arial" w:cs="Times New Roman"/>
          <w:b/>
          <w:szCs w:val="24"/>
          <w:u w:val="single"/>
          <w:lang w:val="en-GB" w:eastAsia="en-US"/>
        </w:rPr>
        <w:t>a maximum</w:t>
      </w:r>
      <w:r w:rsidRPr="00F702E2">
        <w:rPr>
          <w:rFonts w:ascii="Arial" w:eastAsia="Calibri" w:hAnsi="Arial" w:cs="Times New Roman"/>
          <w:szCs w:val="24"/>
          <w:lang w:val="en-GB" w:eastAsia="en-US"/>
        </w:rPr>
        <w:t xml:space="preserve"> of five pages and must include the following information.</w:t>
      </w: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626F99B7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73AA2C3A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r w:rsidRPr="00F702E2">
              <w:rPr>
                <w:rFonts w:ascii="Arial" w:hAnsi="Arial" w:cs="Times New Roman"/>
                <w:b/>
                <w:lang w:val="en-GB"/>
              </w:rPr>
              <w:t>Organisation Name:</w:t>
            </w:r>
          </w:p>
        </w:tc>
      </w:tr>
      <w:tr w:rsidR="00F702E2" w:rsidRPr="00F702E2" w14:paraId="49E6111D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6E68EA01" w14:textId="77777777" w:rsidR="00F702E2" w:rsidRPr="00F702E2" w:rsidRDefault="00F702E2" w:rsidP="00F702E2">
            <w:pPr>
              <w:spacing w:before="120" w:after="12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</w:tbl>
    <w:p w14:paraId="1A2B5CFB" w14:textId="77777777" w:rsidR="00F702E2" w:rsidRPr="00F702E2" w:rsidRDefault="00F702E2" w:rsidP="00F702E2">
      <w:pPr>
        <w:spacing w:after="0" w:line="240" w:lineRule="auto"/>
        <w:rPr>
          <w:rFonts w:ascii="Arial" w:eastAsia="Calibri" w:hAnsi="Arial" w:cs="Times New Roman"/>
          <w:szCs w:val="24"/>
          <w:lang w:eastAsia="en-US"/>
        </w:rPr>
      </w:pP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271F12C0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0C9ABBB0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bookmarkStart w:id="1" w:name="_Hlk64542409"/>
            <w:r w:rsidRPr="00F702E2">
              <w:rPr>
                <w:rFonts w:ascii="Arial" w:hAnsi="Arial" w:cs="Times New Roman"/>
                <w:b/>
                <w:lang w:val="en-GB"/>
              </w:rPr>
              <w:t>School:</w:t>
            </w:r>
          </w:p>
        </w:tc>
      </w:tr>
      <w:tr w:rsidR="00F702E2" w:rsidRPr="00F702E2" w14:paraId="3901E044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6E1F11FC" w14:textId="77777777" w:rsidR="00F702E2" w:rsidRPr="00F702E2" w:rsidRDefault="00F702E2" w:rsidP="00F702E2">
            <w:pPr>
              <w:spacing w:before="120" w:after="12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  <w:bookmarkEnd w:id="1"/>
    </w:tbl>
    <w:p w14:paraId="180563F4" w14:textId="77777777" w:rsidR="00F702E2" w:rsidRPr="00F702E2" w:rsidRDefault="00F702E2" w:rsidP="00F702E2">
      <w:pPr>
        <w:spacing w:after="0" w:line="240" w:lineRule="auto"/>
        <w:rPr>
          <w:rFonts w:ascii="Arial" w:eastAsia="Calibri" w:hAnsi="Arial" w:cs="Times New Roman"/>
          <w:szCs w:val="24"/>
          <w:lang w:eastAsia="en-US"/>
        </w:rPr>
      </w:pP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7E3E6CA1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21D8338D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r w:rsidRPr="00F702E2">
              <w:rPr>
                <w:rFonts w:ascii="Arial" w:hAnsi="Arial" w:cs="Times New Roman"/>
                <w:b/>
                <w:lang w:val="en-GB"/>
              </w:rPr>
              <w:t>Year level of student:</w:t>
            </w:r>
          </w:p>
        </w:tc>
      </w:tr>
      <w:tr w:rsidR="00F702E2" w:rsidRPr="00F702E2" w14:paraId="42342EB5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3BDA5679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lang w:val="en-GB"/>
              </w:rPr>
            </w:pPr>
          </w:p>
        </w:tc>
      </w:tr>
    </w:tbl>
    <w:p w14:paraId="66F0ABEB" w14:textId="77777777" w:rsidR="00F702E2" w:rsidRPr="00F702E2" w:rsidRDefault="00F702E2" w:rsidP="00F702E2">
      <w:pPr>
        <w:spacing w:after="0" w:line="240" w:lineRule="auto"/>
        <w:rPr>
          <w:rFonts w:ascii="Arial" w:eastAsia="Calibri" w:hAnsi="Arial" w:cs="Times New Roman"/>
          <w:szCs w:val="24"/>
          <w:lang w:eastAsia="en-US"/>
        </w:rPr>
      </w:pP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395F5E93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3A00523A" w14:textId="77777777" w:rsidR="00F702E2" w:rsidRPr="00F702E2" w:rsidRDefault="00672784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r>
              <w:rPr>
                <w:rFonts w:ascii="Arial" w:hAnsi="Arial" w:cs="Times New Roman"/>
                <w:b/>
                <w:lang w:val="en-GB"/>
              </w:rPr>
              <w:t>Disability</w:t>
            </w:r>
            <w:r w:rsidR="00F702E2" w:rsidRPr="00F702E2">
              <w:rPr>
                <w:rFonts w:ascii="Arial" w:hAnsi="Arial" w:cs="Times New Roman"/>
                <w:b/>
                <w:lang w:val="en-GB"/>
              </w:rPr>
              <w:t xml:space="preserve"> or disabilities (please indicate the primary disability if there are multiple):</w:t>
            </w:r>
          </w:p>
        </w:tc>
      </w:tr>
      <w:tr w:rsidR="00F702E2" w:rsidRPr="00F702E2" w14:paraId="3BB098B6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1ABC0FA3" w14:textId="77777777" w:rsidR="00F702E2" w:rsidRPr="00F702E2" w:rsidRDefault="00F702E2" w:rsidP="00F702E2">
            <w:pPr>
              <w:spacing w:before="120" w:after="12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</w:tbl>
    <w:p w14:paraId="00DF5650" w14:textId="77777777" w:rsidR="00F702E2" w:rsidRPr="00F702E2" w:rsidRDefault="00F702E2" w:rsidP="00F702E2">
      <w:pPr>
        <w:spacing w:after="0" w:line="240" w:lineRule="auto"/>
        <w:rPr>
          <w:rFonts w:ascii="Arial" w:eastAsia="Calibri" w:hAnsi="Arial" w:cs="Times New Roman"/>
          <w:szCs w:val="24"/>
          <w:lang w:eastAsia="en-US"/>
        </w:rPr>
      </w:pP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57DE63A4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12FEE686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r w:rsidRPr="00F702E2">
              <w:rPr>
                <w:rFonts w:ascii="Arial" w:hAnsi="Arial" w:cs="Times New Roman"/>
                <w:b/>
                <w:lang w:val="en-GB"/>
              </w:rPr>
              <w:t>Provide a summary describing the service:</w:t>
            </w:r>
          </w:p>
        </w:tc>
      </w:tr>
      <w:tr w:rsidR="00F702E2" w:rsidRPr="00F702E2" w14:paraId="14156AB7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09A1826E" w14:textId="77777777" w:rsidR="00F702E2" w:rsidRPr="00F702E2" w:rsidRDefault="00F702E2" w:rsidP="00F702E2">
            <w:pPr>
              <w:spacing w:before="120" w:after="12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</w:tbl>
    <w:p w14:paraId="14AB9D2A" w14:textId="77777777" w:rsidR="00F702E2" w:rsidRPr="00F702E2" w:rsidRDefault="00F702E2" w:rsidP="00F702E2">
      <w:pPr>
        <w:spacing w:after="0" w:line="240" w:lineRule="auto"/>
        <w:rPr>
          <w:rFonts w:ascii="Arial" w:eastAsia="Calibri" w:hAnsi="Arial" w:cs="Times New Roman"/>
          <w:szCs w:val="24"/>
          <w:lang w:eastAsia="en-US"/>
        </w:rPr>
      </w:pP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54591E3C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16B90DF5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r w:rsidRPr="00F702E2">
              <w:rPr>
                <w:rFonts w:ascii="Arial" w:hAnsi="Arial" w:cs="Times New Roman"/>
                <w:b/>
                <w:lang w:val="en-GB"/>
              </w:rPr>
              <w:t>Summarise the impact of the service and the student’s outcomes relative to the objectives of the Specialist Disability Support in Schools Program:</w:t>
            </w:r>
          </w:p>
        </w:tc>
      </w:tr>
      <w:tr w:rsidR="00F702E2" w:rsidRPr="00F702E2" w14:paraId="1787431B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79E9C068" w14:textId="77777777" w:rsidR="00F702E2" w:rsidRPr="00F702E2" w:rsidRDefault="00F702E2" w:rsidP="00F702E2">
            <w:pPr>
              <w:spacing w:before="120" w:after="12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</w:tbl>
    <w:p w14:paraId="3B2616E2" w14:textId="77777777" w:rsidR="00F702E2" w:rsidRPr="00F702E2" w:rsidRDefault="00F702E2" w:rsidP="00F702E2">
      <w:pPr>
        <w:spacing w:after="0" w:line="240" w:lineRule="auto"/>
        <w:rPr>
          <w:rFonts w:ascii="Arial" w:eastAsia="Calibri" w:hAnsi="Arial" w:cs="Times New Roman"/>
          <w:szCs w:val="24"/>
          <w:lang w:eastAsia="en-US"/>
        </w:rPr>
      </w:pP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64DA4050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3F48BF28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r w:rsidRPr="00F702E2">
              <w:rPr>
                <w:rFonts w:ascii="Arial" w:hAnsi="Arial" w:cs="Times New Roman"/>
                <w:b/>
                <w:lang w:val="en-GB"/>
              </w:rPr>
              <w:t>Explain how the impact and outcomes of the service were measured:</w:t>
            </w:r>
          </w:p>
        </w:tc>
      </w:tr>
      <w:tr w:rsidR="00F702E2" w:rsidRPr="00F702E2" w14:paraId="380A9A40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23E234A6" w14:textId="77777777" w:rsidR="00F702E2" w:rsidRPr="00F702E2" w:rsidRDefault="00F702E2" w:rsidP="00F702E2">
            <w:pPr>
              <w:spacing w:before="120" w:after="12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</w:tbl>
    <w:p w14:paraId="09CC49D8" w14:textId="77777777" w:rsidR="00F702E2" w:rsidRPr="00F702E2" w:rsidRDefault="00F702E2" w:rsidP="00F702E2">
      <w:pPr>
        <w:spacing w:after="0" w:line="240" w:lineRule="auto"/>
        <w:rPr>
          <w:rFonts w:ascii="Arial" w:eastAsia="Calibri" w:hAnsi="Arial" w:cs="Times New Roman"/>
          <w:szCs w:val="24"/>
          <w:lang w:eastAsia="en-US"/>
        </w:rPr>
      </w:pP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22EDEFC8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7D39869B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r w:rsidRPr="00F702E2">
              <w:rPr>
                <w:rFonts w:ascii="Arial" w:hAnsi="Arial" w:cs="Times New Roman"/>
                <w:b/>
                <w:lang w:val="en-GB"/>
              </w:rPr>
              <w:t>Conclusion and recommendations:</w:t>
            </w:r>
          </w:p>
        </w:tc>
      </w:tr>
      <w:tr w:rsidR="00F702E2" w:rsidRPr="00F702E2" w14:paraId="38B3F220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1D148EB8" w14:textId="77777777" w:rsidR="00F702E2" w:rsidRPr="00F702E2" w:rsidRDefault="00F702E2" w:rsidP="00F702E2">
            <w:pPr>
              <w:spacing w:before="120" w:after="12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</w:tbl>
    <w:p w14:paraId="6A5C81D3" w14:textId="77777777" w:rsidR="00F702E2" w:rsidRPr="00F702E2" w:rsidRDefault="00F702E2" w:rsidP="00DA3BE1">
      <w:pPr>
        <w:rPr>
          <w:rFonts w:ascii="Arial" w:eastAsia="Calibri" w:hAnsi="Arial" w:cs="Times New Roman"/>
          <w:szCs w:val="24"/>
          <w:lang w:eastAsia="en-AU"/>
        </w:rPr>
      </w:pPr>
    </w:p>
    <w:sectPr w:rsidR="00F702E2" w:rsidRPr="00F702E2" w:rsidSect="00107F8F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247" w:right="851" w:bottom="1701" w:left="851" w:header="567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0316" w14:textId="77777777" w:rsidR="00B63D22" w:rsidRDefault="00B63D22" w:rsidP="00D36982">
      <w:pPr>
        <w:spacing w:after="0" w:line="240" w:lineRule="auto"/>
      </w:pPr>
      <w:r>
        <w:separator/>
      </w:r>
    </w:p>
  </w:endnote>
  <w:endnote w:type="continuationSeparator" w:id="0">
    <w:p w14:paraId="17C99289" w14:textId="77777777" w:rsidR="00B63D22" w:rsidRDefault="00B63D22" w:rsidP="00D3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taPlusBol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CB6F" w14:textId="77777777" w:rsidR="00051A14" w:rsidRPr="00120766" w:rsidRDefault="00670909" w:rsidP="00670909">
    <w:pPr>
      <w:pStyle w:val="Footer"/>
      <w:pBdr>
        <w:top w:val="single" w:sz="4" w:space="27" w:color="auto"/>
      </w:pBdr>
      <w:tabs>
        <w:tab w:val="clear" w:pos="4513"/>
        <w:tab w:val="clear" w:pos="9026"/>
        <w:tab w:val="center" w:pos="5103"/>
        <w:tab w:val="right" w:pos="10204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52E15B0" wp14:editId="4402D05D">
          <wp:simplePos x="0" y="0"/>
          <wp:positionH relativeFrom="column">
            <wp:posOffset>5851513</wp:posOffset>
          </wp:positionH>
          <wp:positionV relativeFrom="paragraph">
            <wp:posOffset>50896</wp:posOffset>
          </wp:positionV>
          <wp:extent cx="664210" cy="833755"/>
          <wp:effectExtent l="0" t="0" r="254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Qld-CoA-2LS-CMYK-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B0047F1" wp14:editId="14D4BF52">
          <wp:simplePos x="0" y="0"/>
          <wp:positionH relativeFrom="margin">
            <wp:posOffset>-172409</wp:posOffset>
          </wp:positionH>
          <wp:positionV relativeFrom="paragraph">
            <wp:posOffset>85030</wp:posOffset>
          </wp:positionV>
          <wp:extent cx="742950" cy="77978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DSS Logo 2018_200 wi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A14">
      <w:tab/>
    </w:r>
    <w:r w:rsidR="00051A14" w:rsidRPr="00120766">
      <w:rPr>
        <w:rFonts w:ascii="Arial" w:hAnsi="Arial" w:cs="Arial"/>
        <w:sz w:val="20"/>
        <w:szCs w:val="20"/>
      </w:rPr>
      <w:t xml:space="preserve">Page </w:t>
    </w:r>
    <w:r w:rsidR="00051A14" w:rsidRPr="00120766">
      <w:rPr>
        <w:rFonts w:ascii="Arial" w:hAnsi="Arial" w:cs="Arial"/>
        <w:b/>
        <w:bCs/>
        <w:sz w:val="20"/>
        <w:szCs w:val="20"/>
      </w:rPr>
      <w:fldChar w:fldCharType="begin"/>
    </w:r>
    <w:r w:rsidR="00051A14" w:rsidRPr="00120766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051A14" w:rsidRPr="00120766">
      <w:rPr>
        <w:rFonts w:ascii="Arial" w:hAnsi="Arial" w:cs="Arial"/>
        <w:b/>
        <w:bCs/>
        <w:sz w:val="20"/>
        <w:szCs w:val="20"/>
      </w:rPr>
      <w:fldChar w:fldCharType="separate"/>
    </w:r>
    <w:r w:rsidR="000C5896">
      <w:rPr>
        <w:rFonts w:ascii="Arial" w:hAnsi="Arial" w:cs="Arial"/>
        <w:b/>
        <w:bCs/>
        <w:noProof/>
        <w:sz w:val="20"/>
        <w:szCs w:val="20"/>
      </w:rPr>
      <w:t>4</w:t>
    </w:r>
    <w:r w:rsidR="00051A14" w:rsidRPr="00120766">
      <w:rPr>
        <w:rFonts w:ascii="Arial" w:hAnsi="Arial" w:cs="Arial"/>
        <w:b/>
        <w:bCs/>
        <w:sz w:val="20"/>
        <w:szCs w:val="20"/>
      </w:rPr>
      <w:fldChar w:fldCharType="end"/>
    </w:r>
    <w:r w:rsidR="00051A14" w:rsidRPr="00120766">
      <w:rPr>
        <w:rFonts w:ascii="Arial" w:hAnsi="Arial" w:cs="Arial"/>
        <w:sz w:val="20"/>
        <w:szCs w:val="20"/>
      </w:rPr>
      <w:t xml:space="preserve"> of </w:t>
    </w:r>
    <w:r w:rsidR="00051A14" w:rsidRPr="00120766">
      <w:rPr>
        <w:rFonts w:ascii="Arial" w:hAnsi="Arial" w:cs="Arial"/>
        <w:b/>
        <w:bCs/>
        <w:sz w:val="20"/>
        <w:szCs w:val="20"/>
      </w:rPr>
      <w:fldChar w:fldCharType="begin"/>
    </w:r>
    <w:r w:rsidR="00051A14" w:rsidRPr="00120766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051A14" w:rsidRPr="00120766">
      <w:rPr>
        <w:rFonts w:ascii="Arial" w:hAnsi="Arial" w:cs="Arial"/>
        <w:b/>
        <w:bCs/>
        <w:sz w:val="20"/>
        <w:szCs w:val="20"/>
      </w:rPr>
      <w:fldChar w:fldCharType="separate"/>
    </w:r>
    <w:r w:rsidR="000C5896">
      <w:rPr>
        <w:rFonts w:ascii="Arial" w:hAnsi="Arial" w:cs="Arial"/>
        <w:b/>
        <w:bCs/>
        <w:noProof/>
        <w:sz w:val="20"/>
        <w:szCs w:val="20"/>
      </w:rPr>
      <w:t>4</w:t>
    </w:r>
    <w:r w:rsidR="00051A14" w:rsidRPr="00120766">
      <w:rPr>
        <w:rFonts w:ascii="Arial" w:hAnsi="Arial" w:cs="Arial"/>
        <w:b/>
        <w:bCs/>
        <w:sz w:val="20"/>
        <w:szCs w:val="20"/>
      </w:rPr>
      <w:fldChar w:fldCharType="end"/>
    </w:r>
    <w:r w:rsidR="00051A14" w:rsidRPr="00120766">
      <w:rPr>
        <w:rFonts w:ascii="Arial" w:hAnsi="Arial" w:cs="Arial"/>
        <w:sz w:val="20"/>
        <w:szCs w:val="20"/>
      </w:rPr>
      <w:tab/>
    </w:r>
  </w:p>
  <w:p w14:paraId="3FA24534" w14:textId="77777777" w:rsidR="00051A14" w:rsidRDefault="00051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5012" w14:textId="77777777" w:rsidR="009413B9" w:rsidRPr="00120766" w:rsidRDefault="009413B9" w:rsidP="00D53829">
    <w:pPr>
      <w:pStyle w:val="Footer"/>
      <w:tabs>
        <w:tab w:val="clear" w:pos="4513"/>
        <w:tab w:val="clear" w:pos="9026"/>
        <w:tab w:val="center" w:pos="5103"/>
        <w:tab w:val="right" w:pos="10204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40BC6D4D" wp14:editId="17BA0BE0">
          <wp:simplePos x="0" y="0"/>
          <wp:positionH relativeFrom="column">
            <wp:posOffset>5955030</wp:posOffset>
          </wp:positionH>
          <wp:positionV relativeFrom="paragraph">
            <wp:posOffset>-310515</wp:posOffset>
          </wp:positionV>
          <wp:extent cx="664210" cy="833755"/>
          <wp:effectExtent l="0" t="0" r="254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Qld-CoA-2LS-CMYK-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57664F3D" wp14:editId="0AFAC037">
          <wp:simplePos x="0" y="0"/>
          <wp:positionH relativeFrom="margin">
            <wp:posOffset>-120650</wp:posOffset>
          </wp:positionH>
          <wp:positionV relativeFrom="paragraph">
            <wp:posOffset>-292735</wp:posOffset>
          </wp:positionV>
          <wp:extent cx="742950" cy="77978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DSS Logo 2018_200 wi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20766">
      <w:rPr>
        <w:rFonts w:ascii="Arial" w:hAnsi="Arial" w:cs="Arial"/>
        <w:sz w:val="20"/>
        <w:szCs w:val="20"/>
      </w:rPr>
      <w:t xml:space="preserve">Page </w:t>
    </w:r>
    <w:r w:rsidRPr="00120766">
      <w:rPr>
        <w:rFonts w:ascii="Arial" w:hAnsi="Arial" w:cs="Arial"/>
        <w:b/>
        <w:bCs/>
        <w:sz w:val="20"/>
        <w:szCs w:val="20"/>
      </w:rPr>
      <w:fldChar w:fldCharType="begin"/>
    </w:r>
    <w:r w:rsidRPr="00120766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120766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 w:rsidRPr="00120766">
      <w:rPr>
        <w:rFonts w:ascii="Arial" w:hAnsi="Arial" w:cs="Arial"/>
        <w:b/>
        <w:bCs/>
        <w:sz w:val="20"/>
        <w:szCs w:val="20"/>
      </w:rPr>
      <w:fldChar w:fldCharType="end"/>
    </w:r>
    <w:r w:rsidRPr="00120766">
      <w:rPr>
        <w:rFonts w:ascii="Arial" w:hAnsi="Arial" w:cs="Arial"/>
        <w:sz w:val="20"/>
        <w:szCs w:val="20"/>
      </w:rPr>
      <w:t xml:space="preserve"> of </w:t>
    </w:r>
    <w:r w:rsidRPr="00120766">
      <w:rPr>
        <w:rFonts w:ascii="Arial" w:hAnsi="Arial" w:cs="Arial"/>
        <w:b/>
        <w:bCs/>
        <w:sz w:val="20"/>
        <w:szCs w:val="20"/>
      </w:rPr>
      <w:fldChar w:fldCharType="begin"/>
    </w:r>
    <w:r w:rsidRPr="00120766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120766">
      <w:rPr>
        <w:rFonts w:ascii="Arial" w:hAnsi="Arial" w:cs="Arial"/>
        <w:b/>
        <w:bCs/>
        <w:sz w:val="20"/>
        <w:szCs w:val="20"/>
      </w:rPr>
      <w:fldChar w:fldCharType="separate"/>
    </w:r>
    <w:r w:rsidR="00CD7B52">
      <w:rPr>
        <w:rFonts w:ascii="Arial" w:hAnsi="Arial" w:cs="Arial"/>
        <w:b/>
        <w:bCs/>
        <w:noProof/>
        <w:sz w:val="20"/>
        <w:szCs w:val="20"/>
      </w:rPr>
      <w:t>4</w:t>
    </w:r>
    <w:r w:rsidRPr="00120766">
      <w:rPr>
        <w:rFonts w:ascii="Arial" w:hAnsi="Arial" w:cs="Arial"/>
        <w:b/>
        <w:bCs/>
        <w:sz w:val="20"/>
        <w:szCs w:val="20"/>
      </w:rPr>
      <w:fldChar w:fldCharType="end"/>
    </w:r>
    <w:r w:rsidRPr="00120766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7170" w14:textId="77777777" w:rsidR="00B63D22" w:rsidRDefault="00B63D22" w:rsidP="00D36982">
      <w:pPr>
        <w:spacing w:after="0" w:line="240" w:lineRule="auto"/>
      </w:pPr>
      <w:r>
        <w:separator/>
      </w:r>
    </w:p>
  </w:footnote>
  <w:footnote w:type="continuationSeparator" w:id="0">
    <w:p w14:paraId="34E4FC19" w14:textId="77777777" w:rsidR="00B63D22" w:rsidRDefault="00B63D22" w:rsidP="00D3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6B69" w14:textId="77777777" w:rsidR="00F92C83" w:rsidRDefault="00A9732D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36B36FB8" wp14:editId="1CD1C6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3480" cy="1611630"/>
              <wp:effectExtent l="0" t="2133600" r="0" b="19697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23480" cy="16116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CA46B" w14:textId="77777777" w:rsidR="00A9732D" w:rsidRDefault="00A9732D" w:rsidP="00A9732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36F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592.4pt;height:126.9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50ACA46B" w14:textId="77777777" w:rsidR="00A9732D" w:rsidRDefault="00A9732D" w:rsidP="00A9732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F8A9B" w14:textId="77777777" w:rsidR="00051A14" w:rsidRDefault="00051A1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6704" behindDoc="1" locked="0" layoutInCell="1" allowOverlap="1" wp14:anchorId="36CA41B4" wp14:editId="08475FAD">
          <wp:simplePos x="0" y="0"/>
          <wp:positionH relativeFrom="page">
            <wp:posOffset>0</wp:posOffset>
          </wp:positionH>
          <wp:positionV relativeFrom="topMargin">
            <wp:posOffset>11430</wp:posOffset>
          </wp:positionV>
          <wp:extent cx="7560000" cy="504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corporate generi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247"/>
    <w:multiLevelType w:val="hybridMultilevel"/>
    <w:tmpl w:val="7206D6D2"/>
    <w:lvl w:ilvl="0" w:tplc="0C383C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75C9A"/>
    <w:multiLevelType w:val="hybridMultilevel"/>
    <w:tmpl w:val="2F58BA92"/>
    <w:lvl w:ilvl="0" w:tplc="15F22C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89D65C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357B"/>
    <w:multiLevelType w:val="multilevel"/>
    <w:tmpl w:val="0030B44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B5DD1"/>
    <w:multiLevelType w:val="hybridMultilevel"/>
    <w:tmpl w:val="C122BE8C"/>
    <w:lvl w:ilvl="0" w:tplc="A1D2A0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2F19"/>
    <w:multiLevelType w:val="hybridMultilevel"/>
    <w:tmpl w:val="03C02898"/>
    <w:lvl w:ilvl="0" w:tplc="B91289AE">
      <w:start w:val="1"/>
      <w:numFmt w:val="lowerRoman"/>
      <w:lvlText w:val="(%1)"/>
      <w:lvlJc w:val="left"/>
      <w:pPr>
        <w:ind w:left="1571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C3D118D"/>
    <w:multiLevelType w:val="hybridMultilevel"/>
    <w:tmpl w:val="E1F6470A"/>
    <w:lvl w:ilvl="0" w:tplc="89D6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33E7"/>
    <w:multiLevelType w:val="hybridMultilevel"/>
    <w:tmpl w:val="7206D6D2"/>
    <w:lvl w:ilvl="0" w:tplc="0C383C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A3568"/>
    <w:multiLevelType w:val="hybridMultilevel"/>
    <w:tmpl w:val="E1F6470A"/>
    <w:lvl w:ilvl="0" w:tplc="89D6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5973"/>
    <w:multiLevelType w:val="hybridMultilevel"/>
    <w:tmpl w:val="B36E1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03B5B"/>
    <w:multiLevelType w:val="hybridMultilevel"/>
    <w:tmpl w:val="31C83370"/>
    <w:lvl w:ilvl="0" w:tplc="CFEAF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B6665"/>
    <w:multiLevelType w:val="hybridMultilevel"/>
    <w:tmpl w:val="E9586C26"/>
    <w:lvl w:ilvl="0" w:tplc="7BE0D8C0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3D22C1"/>
    <w:multiLevelType w:val="hybridMultilevel"/>
    <w:tmpl w:val="16E01872"/>
    <w:lvl w:ilvl="0" w:tplc="7BE0D8C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2" w15:restartNumberingAfterBreak="0">
    <w:nsid w:val="30A44393"/>
    <w:multiLevelType w:val="hybridMultilevel"/>
    <w:tmpl w:val="95E2A8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85335"/>
    <w:multiLevelType w:val="hybridMultilevel"/>
    <w:tmpl w:val="C61EF302"/>
    <w:lvl w:ilvl="0" w:tplc="AF6AEAF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40684F"/>
    <w:multiLevelType w:val="hybridMultilevel"/>
    <w:tmpl w:val="03C02898"/>
    <w:lvl w:ilvl="0" w:tplc="B91289AE">
      <w:start w:val="1"/>
      <w:numFmt w:val="lowerRoman"/>
      <w:lvlText w:val="(%1)"/>
      <w:lvlJc w:val="left"/>
      <w:pPr>
        <w:ind w:left="1571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65C1756"/>
    <w:multiLevelType w:val="hybridMultilevel"/>
    <w:tmpl w:val="7206D6D2"/>
    <w:lvl w:ilvl="0" w:tplc="0C383C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2534B1"/>
    <w:multiLevelType w:val="hybridMultilevel"/>
    <w:tmpl w:val="47C82DD4"/>
    <w:lvl w:ilvl="0" w:tplc="15F22C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89D65C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C0A2F"/>
    <w:multiLevelType w:val="hybridMultilevel"/>
    <w:tmpl w:val="D07839AA"/>
    <w:lvl w:ilvl="0" w:tplc="EB78F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E68F2"/>
    <w:multiLevelType w:val="hybridMultilevel"/>
    <w:tmpl w:val="716A7734"/>
    <w:lvl w:ilvl="0" w:tplc="A1D2A0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B7F"/>
    <w:multiLevelType w:val="hybridMultilevel"/>
    <w:tmpl w:val="03C02898"/>
    <w:lvl w:ilvl="0" w:tplc="B91289AE">
      <w:start w:val="1"/>
      <w:numFmt w:val="lowerRoman"/>
      <w:lvlText w:val="(%1)"/>
      <w:lvlJc w:val="left"/>
      <w:pPr>
        <w:ind w:left="1571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F571AB0"/>
    <w:multiLevelType w:val="hybridMultilevel"/>
    <w:tmpl w:val="03C02898"/>
    <w:lvl w:ilvl="0" w:tplc="B91289AE">
      <w:start w:val="1"/>
      <w:numFmt w:val="lowerRoman"/>
      <w:lvlText w:val="(%1)"/>
      <w:lvlJc w:val="left"/>
      <w:pPr>
        <w:ind w:left="1571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22D0916"/>
    <w:multiLevelType w:val="hybridMultilevel"/>
    <w:tmpl w:val="E1F6470A"/>
    <w:lvl w:ilvl="0" w:tplc="89D6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2404D"/>
    <w:multiLevelType w:val="hybridMultilevel"/>
    <w:tmpl w:val="F1282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C41BA"/>
    <w:multiLevelType w:val="hybridMultilevel"/>
    <w:tmpl w:val="5C209CB0"/>
    <w:lvl w:ilvl="0" w:tplc="A1D2A0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469F8"/>
    <w:multiLevelType w:val="hybridMultilevel"/>
    <w:tmpl w:val="5946308E"/>
    <w:lvl w:ilvl="0" w:tplc="7BE0D8C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52DAF"/>
    <w:multiLevelType w:val="hybridMultilevel"/>
    <w:tmpl w:val="703C331C"/>
    <w:lvl w:ilvl="0" w:tplc="A1D2A0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603B4"/>
    <w:multiLevelType w:val="hybridMultilevel"/>
    <w:tmpl w:val="04188748"/>
    <w:lvl w:ilvl="0" w:tplc="9E3A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16982"/>
    <w:multiLevelType w:val="hybridMultilevel"/>
    <w:tmpl w:val="7206D6D2"/>
    <w:lvl w:ilvl="0" w:tplc="0C383C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6511F1"/>
    <w:multiLevelType w:val="hybridMultilevel"/>
    <w:tmpl w:val="206C44EE"/>
    <w:lvl w:ilvl="0" w:tplc="F8F2E59A">
      <w:start w:val="1"/>
      <w:numFmt w:val="lowerLetter"/>
      <w:lvlText w:val="(%1)"/>
      <w:lvlJc w:val="left"/>
      <w:pPr>
        <w:ind w:left="1440" w:hanging="360"/>
      </w:pPr>
      <w:rPr>
        <w:rFonts w:ascii="Arial" w:eastAsiaTheme="minorHAnsi" w:hAnsi="Arial" w:cstheme="minorBidi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5761D4"/>
    <w:multiLevelType w:val="hybridMultilevel"/>
    <w:tmpl w:val="D07839AA"/>
    <w:lvl w:ilvl="0" w:tplc="EB78F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C6C45"/>
    <w:multiLevelType w:val="hybridMultilevel"/>
    <w:tmpl w:val="E1F6470A"/>
    <w:lvl w:ilvl="0" w:tplc="89D6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F57FD"/>
    <w:multiLevelType w:val="hybridMultilevel"/>
    <w:tmpl w:val="97983BA2"/>
    <w:lvl w:ilvl="0" w:tplc="7BE0D8C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106D2"/>
    <w:multiLevelType w:val="hybridMultilevel"/>
    <w:tmpl w:val="BBA09940"/>
    <w:lvl w:ilvl="0" w:tplc="DF60E02C">
      <w:start w:val="1"/>
      <w:numFmt w:val="lowerRoman"/>
      <w:lvlText w:val="(%1)"/>
      <w:lvlJc w:val="left"/>
      <w:pPr>
        <w:ind w:left="211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78" w:hanging="360"/>
      </w:pPr>
    </w:lvl>
    <w:lvl w:ilvl="2" w:tplc="0C09001B" w:tentative="1">
      <w:start w:val="1"/>
      <w:numFmt w:val="lowerRoman"/>
      <w:lvlText w:val="%3."/>
      <w:lvlJc w:val="right"/>
      <w:pPr>
        <w:ind w:left="3198" w:hanging="180"/>
      </w:pPr>
    </w:lvl>
    <w:lvl w:ilvl="3" w:tplc="0C09000F" w:tentative="1">
      <w:start w:val="1"/>
      <w:numFmt w:val="decimal"/>
      <w:lvlText w:val="%4."/>
      <w:lvlJc w:val="left"/>
      <w:pPr>
        <w:ind w:left="3918" w:hanging="360"/>
      </w:pPr>
    </w:lvl>
    <w:lvl w:ilvl="4" w:tplc="0C090019" w:tentative="1">
      <w:start w:val="1"/>
      <w:numFmt w:val="lowerLetter"/>
      <w:lvlText w:val="%5."/>
      <w:lvlJc w:val="left"/>
      <w:pPr>
        <w:ind w:left="4638" w:hanging="360"/>
      </w:pPr>
    </w:lvl>
    <w:lvl w:ilvl="5" w:tplc="0C09001B" w:tentative="1">
      <w:start w:val="1"/>
      <w:numFmt w:val="lowerRoman"/>
      <w:lvlText w:val="%6."/>
      <w:lvlJc w:val="right"/>
      <w:pPr>
        <w:ind w:left="5358" w:hanging="180"/>
      </w:pPr>
    </w:lvl>
    <w:lvl w:ilvl="6" w:tplc="0C09000F" w:tentative="1">
      <w:start w:val="1"/>
      <w:numFmt w:val="decimal"/>
      <w:lvlText w:val="%7."/>
      <w:lvlJc w:val="left"/>
      <w:pPr>
        <w:ind w:left="6078" w:hanging="360"/>
      </w:pPr>
    </w:lvl>
    <w:lvl w:ilvl="7" w:tplc="0C090019" w:tentative="1">
      <w:start w:val="1"/>
      <w:numFmt w:val="lowerLetter"/>
      <w:lvlText w:val="%8."/>
      <w:lvlJc w:val="left"/>
      <w:pPr>
        <w:ind w:left="6798" w:hanging="360"/>
      </w:pPr>
    </w:lvl>
    <w:lvl w:ilvl="8" w:tplc="0C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33" w15:restartNumberingAfterBreak="0">
    <w:nsid w:val="59793C31"/>
    <w:multiLevelType w:val="hybridMultilevel"/>
    <w:tmpl w:val="7D7C7D9E"/>
    <w:lvl w:ilvl="0" w:tplc="87AAF2A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078E9"/>
    <w:multiLevelType w:val="hybridMultilevel"/>
    <w:tmpl w:val="D07839AA"/>
    <w:lvl w:ilvl="0" w:tplc="EB78F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A1B0B"/>
    <w:multiLevelType w:val="hybridMultilevel"/>
    <w:tmpl w:val="5AFCED64"/>
    <w:lvl w:ilvl="0" w:tplc="E55EC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3032E"/>
    <w:multiLevelType w:val="hybridMultilevel"/>
    <w:tmpl w:val="83A842EC"/>
    <w:lvl w:ilvl="0" w:tplc="AA96DE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FE1DE7"/>
    <w:multiLevelType w:val="hybridMultilevel"/>
    <w:tmpl w:val="D07839AA"/>
    <w:lvl w:ilvl="0" w:tplc="EB78F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86F"/>
    <w:multiLevelType w:val="hybridMultilevel"/>
    <w:tmpl w:val="E1F6470A"/>
    <w:lvl w:ilvl="0" w:tplc="89D6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6713F"/>
    <w:multiLevelType w:val="hybridMultilevel"/>
    <w:tmpl w:val="2F58BA92"/>
    <w:lvl w:ilvl="0" w:tplc="15F22C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89D65C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38"/>
  </w:num>
  <w:num w:numId="4">
    <w:abstractNumId w:val="1"/>
  </w:num>
  <w:num w:numId="5">
    <w:abstractNumId w:val="4"/>
  </w:num>
  <w:num w:numId="6">
    <w:abstractNumId w:val="5"/>
  </w:num>
  <w:num w:numId="7">
    <w:abstractNumId w:val="39"/>
  </w:num>
  <w:num w:numId="8">
    <w:abstractNumId w:val="19"/>
  </w:num>
  <w:num w:numId="9">
    <w:abstractNumId w:val="21"/>
  </w:num>
  <w:num w:numId="10">
    <w:abstractNumId w:val="16"/>
  </w:num>
  <w:num w:numId="11">
    <w:abstractNumId w:val="14"/>
  </w:num>
  <w:num w:numId="12">
    <w:abstractNumId w:val="7"/>
  </w:num>
  <w:num w:numId="13">
    <w:abstractNumId w:val="20"/>
  </w:num>
  <w:num w:numId="14">
    <w:abstractNumId w:val="30"/>
  </w:num>
  <w:num w:numId="15">
    <w:abstractNumId w:val="8"/>
  </w:num>
  <w:num w:numId="16">
    <w:abstractNumId w:val="13"/>
  </w:num>
  <w:num w:numId="17">
    <w:abstractNumId w:val="10"/>
  </w:num>
  <w:num w:numId="18">
    <w:abstractNumId w:val="18"/>
  </w:num>
  <w:num w:numId="19">
    <w:abstractNumId w:val="26"/>
  </w:num>
  <w:num w:numId="20">
    <w:abstractNumId w:val="32"/>
  </w:num>
  <w:num w:numId="21">
    <w:abstractNumId w:val="9"/>
  </w:num>
  <w:num w:numId="22">
    <w:abstractNumId w:val="24"/>
  </w:num>
  <w:num w:numId="23">
    <w:abstractNumId w:val="12"/>
  </w:num>
  <w:num w:numId="24">
    <w:abstractNumId w:val="15"/>
  </w:num>
  <w:num w:numId="25">
    <w:abstractNumId w:val="28"/>
  </w:num>
  <w:num w:numId="26">
    <w:abstractNumId w:val="11"/>
  </w:num>
  <w:num w:numId="27">
    <w:abstractNumId w:val="31"/>
  </w:num>
  <w:num w:numId="28">
    <w:abstractNumId w:val="35"/>
  </w:num>
  <w:num w:numId="29">
    <w:abstractNumId w:val="37"/>
  </w:num>
  <w:num w:numId="30">
    <w:abstractNumId w:val="33"/>
  </w:num>
  <w:num w:numId="31">
    <w:abstractNumId w:val="6"/>
  </w:num>
  <w:num w:numId="32">
    <w:abstractNumId w:val="27"/>
  </w:num>
  <w:num w:numId="33">
    <w:abstractNumId w:val="0"/>
  </w:num>
  <w:num w:numId="34">
    <w:abstractNumId w:val="17"/>
  </w:num>
  <w:num w:numId="35">
    <w:abstractNumId w:val="34"/>
  </w:num>
  <w:num w:numId="36">
    <w:abstractNumId w:val="29"/>
  </w:num>
  <w:num w:numId="37">
    <w:abstractNumId w:val="23"/>
  </w:num>
  <w:num w:numId="38">
    <w:abstractNumId w:val="22"/>
  </w:num>
  <w:num w:numId="39">
    <w:abstractNumId w:val="25"/>
  </w:num>
  <w:num w:numId="4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5D"/>
    <w:rsid w:val="0000396B"/>
    <w:rsid w:val="00004428"/>
    <w:rsid w:val="00010A2A"/>
    <w:rsid w:val="00010B20"/>
    <w:rsid w:val="00015A72"/>
    <w:rsid w:val="00030F48"/>
    <w:rsid w:val="00051A14"/>
    <w:rsid w:val="00054E53"/>
    <w:rsid w:val="00056AF9"/>
    <w:rsid w:val="00074041"/>
    <w:rsid w:val="0007718C"/>
    <w:rsid w:val="000817F2"/>
    <w:rsid w:val="0008271D"/>
    <w:rsid w:val="000830AB"/>
    <w:rsid w:val="00086100"/>
    <w:rsid w:val="0009001D"/>
    <w:rsid w:val="000A0A8C"/>
    <w:rsid w:val="000A60B9"/>
    <w:rsid w:val="000B6F35"/>
    <w:rsid w:val="000C37E5"/>
    <w:rsid w:val="000C5896"/>
    <w:rsid w:val="000C7D88"/>
    <w:rsid w:val="000E1436"/>
    <w:rsid w:val="000E76E4"/>
    <w:rsid w:val="000E7A33"/>
    <w:rsid w:val="000F5A31"/>
    <w:rsid w:val="00104669"/>
    <w:rsid w:val="00107F8F"/>
    <w:rsid w:val="00120766"/>
    <w:rsid w:val="001319C2"/>
    <w:rsid w:val="00144A73"/>
    <w:rsid w:val="0014536A"/>
    <w:rsid w:val="001616D7"/>
    <w:rsid w:val="0016249E"/>
    <w:rsid w:val="00182AB6"/>
    <w:rsid w:val="001A1254"/>
    <w:rsid w:val="001B16BF"/>
    <w:rsid w:val="001B1A24"/>
    <w:rsid w:val="001C2558"/>
    <w:rsid w:val="001C2BA3"/>
    <w:rsid w:val="001C3A45"/>
    <w:rsid w:val="001D2286"/>
    <w:rsid w:val="001E5404"/>
    <w:rsid w:val="001E5619"/>
    <w:rsid w:val="001E6BFF"/>
    <w:rsid w:val="00200C59"/>
    <w:rsid w:val="002015F4"/>
    <w:rsid w:val="00213C71"/>
    <w:rsid w:val="002251F2"/>
    <w:rsid w:val="002378BC"/>
    <w:rsid w:val="00242920"/>
    <w:rsid w:val="00250B41"/>
    <w:rsid w:val="00256FE2"/>
    <w:rsid w:val="002718F6"/>
    <w:rsid w:val="00273B60"/>
    <w:rsid w:val="0028098A"/>
    <w:rsid w:val="00286641"/>
    <w:rsid w:val="002A4AAA"/>
    <w:rsid w:val="002B1EAB"/>
    <w:rsid w:val="002C1A91"/>
    <w:rsid w:val="002C4E5D"/>
    <w:rsid w:val="002D52DC"/>
    <w:rsid w:val="002D60EC"/>
    <w:rsid w:val="002D6411"/>
    <w:rsid w:val="002D7C64"/>
    <w:rsid w:val="002E163D"/>
    <w:rsid w:val="002E7B0D"/>
    <w:rsid w:val="002F1DD3"/>
    <w:rsid w:val="002F3529"/>
    <w:rsid w:val="002F7C5D"/>
    <w:rsid w:val="00302067"/>
    <w:rsid w:val="00302D67"/>
    <w:rsid w:val="00305C14"/>
    <w:rsid w:val="00315C7A"/>
    <w:rsid w:val="00321373"/>
    <w:rsid w:val="0033064E"/>
    <w:rsid w:val="00350306"/>
    <w:rsid w:val="00355862"/>
    <w:rsid w:val="0037399E"/>
    <w:rsid w:val="00376AD7"/>
    <w:rsid w:val="003820C8"/>
    <w:rsid w:val="003A7E55"/>
    <w:rsid w:val="003B117E"/>
    <w:rsid w:val="003C2697"/>
    <w:rsid w:val="003C4A2C"/>
    <w:rsid w:val="003C7F96"/>
    <w:rsid w:val="003D073C"/>
    <w:rsid w:val="003D4CC2"/>
    <w:rsid w:val="003D6BCA"/>
    <w:rsid w:val="003E7C89"/>
    <w:rsid w:val="003F3390"/>
    <w:rsid w:val="004107A3"/>
    <w:rsid w:val="00421E1E"/>
    <w:rsid w:val="00424FA6"/>
    <w:rsid w:val="00425374"/>
    <w:rsid w:val="004277A0"/>
    <w:rsid w:val="00432557"/>
    <w:rsid w:val="0043300E"/>
    <w:rsid w:val="004348A2"/>
    <w:rsid w:val="00437F04"/>
    <w:rsid w:val="0044256B"/>
    <w:rsid w:val="00454BD8"/>
    <w:rsid w:val="00457192"/>
    <w:rsid w:val="00463538"/>
    <w:rsid w:val="00471756"/>
    <w:rsid w:val="00471C4D"/>
    <w:rsid w:val="004859FA"/>
    <w:rsid w:val="00490013"/>
    <w:rsid w:val="004A4CE3"/>
    <w:rsid w:val="004B2596"/>
    <w:rsid w:val="004B29C7"/>
    <w:rsid w:val="004C2C31"/>
    <w:rsid w:val="004F316B"/>
    <w:rsid w:val="005144EB"/>
    <w:rsid w:val="00517F65"/>
    <w:rsid w:val="00521E34"/>
    <w:rsid w:val="00525AC5"/>
    <w:rsid w:val="00534ED6"/>
    <w:rsid w:val="005569DC"/>
    <w:rsid w:val="005651C1"/>
    <w:rsid w:val="005669E7"/>
    <w:rsid w:val="0057569F"/>
    <w:rsid w:val="005763DC"/>
    <w:rsid w:val="00583A0B"/>
    <w:rsid w:val="005841FB"/>
    <w:rsid w:val="00593CAE"/>
    <w:rsid w:val="005A320D"/>
    <w:rsid w:val="005C5D08"/>
    <w:rsid w:val="005E744A"/>
    <w:rsid w:val="00601BCF"/>
    <w:rsid w:val="00603699"/>
    <w:rsid w:val="006036DD"/>
    <w:rsid w:val="006104B7"/>
    <w:rsid w:val="006225D5"/>
    <w:rsid w:val="0062557C"/>
    <w:rsid w:val="006264D8"/>
    <w:rsid w:val="00634701"/>
    <w:rsid w:val="00637B9F"/>
    <w:rsid w:val="006421DC"/>
    <w:rsid w:val="00642EEB"/>
    <w:rsid w:val="0064385C"/>
    <w:rsid w:val="0065019C"/>
    <w:rsid w:val="006512FD"/>
    <w:rsid w:val="0065327A"/>
    <w:rsid w:val="0065601B"/>
    <w:rsid w:val="00660521"/>
    <w:rsid w:val="0066277A"/>
    <w:rsid w:val="00670909"/>
    <w:rsid w:val="00672784"/>
    <w:rsid w:val="00680158"/>
    <w:rsid w:val="00680E15"/>
    <w:rsid w:val="006A2F93"/>
    <w:rsid w:val="006C35A1"/>
    <w:rsid w:val="006D0C74"/>
    <w:rsid w:val="006D2519"/>
    <w:rsid w:val="006E1B23"/>
    <w:rsid w:val="006F1665"/>
    <w:rsid w:val="006F2F04"/>
    <w:rsid w:val="007027B6"/>
    <w:rsid w:val="00714DDD"/>
    <w:rsid w:val="00741AE9"/>
    <w:rsid w:val="0074473E"/>
    <w:rsid w:val="00744BB7"/>
    <w:rsid w:val="00747EB6"/>
    <w:rsid w:val="007514BF"/>
    <w:rsid w:val="00760AE4"/>
    <w:rsid w:val="00764C1E"/>
    <w:rsid w:val="00772492"/>
    <w:rsid w:val="00774DDF"/>
    <w:rsid w:val="007776D4"/>
    <w:rsid w:val="0078104C"/>
    <w:rsid w:val="007865D1"/>
    <w:rsid w:val="0078720D"/>
    <w:rsid w:val="00790D57"/>
    <w:rsid w:val="007914D4"/>
    <w:rsid w:val="00793159"/>
    <w:rsid w:val="007A0710"/>
    <w:rsid w:val="007B0131"/>
    <w:rsid w:val="007B6BC5"/>
    <w:rsid w:val="007C6E47"/>
    <w:rsid w:val="007C7829"/>
    <w:rsid w:val="007E1D22"/>
    <w:rsid w:val="007E3F39"/>
    <w:rsid w:val="007F3FBA"/>
    <w:rsid w:val="007F673E"/>
    <w:rsid w:val="007F6F68"/>
    <w:rsid w:val="00816A1F"/>
    <w:rsid w:val="008238F5"/>
    <w:rsid w:val="00836F40"/>
    <w:rsid w:val="0084486D"/>
    <w:rsid w:val="00845B34"/>
    <w:rsid w:val="0085361C"/>
    <w:rsid w:val="008638B1"/>
    <w:rsid w:val="008658AD"/>
    <w:rsid w:val="008673DB"/>
    <w:rsid w:val="00872E32"/>
    <w:rsid w:val="008A214C"/>
    <w:rsid w:val="008A26C9"/>
    <w:rsid w:val="008B06FB"/>
    <w:rsid w:val="008C2C96"/>
    <w:rsid w:val="008D1466"/>
    <w:rsid w:val="008D68E8"/>
    <w:rsid w:val="008E5173"/>
    <w:rsid w:val="008F08C2"/>
    <w:rsid w:val="008F4665"/>
    <w:rsid w:val="009001BA"/>
    <w:rsid w:val="00905B0C"/>
    <w:rsid w:val="00911904"/>
    <w:rsid w:val="00920A0B"/>
    <w:rsid w:val="0092365B"/>
    <w:rsid w:val="00930766"/>
    <w:rsid w:val="00932241"/>
    <w:rsid w:val="00934176"/>
    <w:rsid w:val="00934531"/>
    <w:rsid w:val="009413B9"/>
    <w:rsid w:val="0094449C"/>
    <w:rsid w:val="0095335C"/>
    <w:rsid w:val="009637BB"/>
    <w:rsid w:val="00964173"/>
    <w:rsid w:val="00965E3D"/>
    <w:rsid w:val="009731EB"/>
    <w:rsid w:val="009842D8"/>
    <w:rsid w:val="0098517E"/>
    <w:rsid w:val="00987394"/>
    <w:rsid w:val="0098791A"/>
    <w:rsid w:val="00996E2D"/>
    <w:rsid w:val="009C0B3A"/>
    <w:rsid w:val="009F14DB"/>
    <w:rsid w:val="009F4E99"/>
    <w:rsid w:val="00A034BC"/>
    <w:rsid w:val="00A04998"/>
    <w:rsid w:val="00A06501"/>
    <w:rsid w:val="00A07491"/>
    <w:rsid w:val="00A17ABA"/>
    <w:rsid w:val="00A2320C"/>
    <w:rsid w:val="00A43612"/>
    <w:rsid w:val="00A5039C"/>
    <w:rsid w:val="00A66182"/>
    <w:rsid w:val="00A6771C"/>
    <w:rsid w:val="00A71ABD"/>
    <w:rsid w:val="00A752BE"/>
    <w:rsid w:val="00A802A9"/>
    <w:rsid w:val="00A9245C"/>
    <w:rsid w:val="00A937E5"/>
    <w:rsid w:val="00A9732D"/>
    <w:rsid w:val="00AA6CF4"/>
    <w:rsid w:val="00AC14C1"/>
    <w:rsid w:val="00AC4754"/>
    <w:rsid w:val="00AD0115"/>
    <w:rsid w:val="00AE00FF"/>
    <w:rsid w:val="00AE253D"/>
    <w:rsid w:val="00AE30B4"/>
    <w:rsid w:val="00AE7298"/>
    <w:rsid w:val="00AE7E62"/>
    <w:rsid w:val="00AF07CC"/>
    <w:rsid w:val="00AF18CE"/>
    <w:rsid w:val="00AF2BBE"/>
    <w:rsid w:val="00B023FD"/>
    <w:rsid w:val="00B04163"/>
    <w:rsid w:val="00B06C6E"/>
    <w:rsid w:val="00B06DD0"/>
    <w:rsid w:val="00B179C5"/>
    <w:rsid w:val="00B17A6B"/>
    <w:rsid w:val="00B2176D"/>
    <w:rsid w:val="00B343BF"/>
    <w:rsid w:val="00B36BF9"/>
    <w:rsid w:val="00B46DD3"/>
    <w:rsid w:val="00B57097"/>
    <w:rsid w:val="00B572A7"/>
    <w:rsid w:val="00B63D22"/>
    <w:rsid w:val="00B705F5"/>
    <w:rsid w:val="00B8055F"/>
    <w:rsid w:val="00B845C5"/>
    <w:rsid w:val="00B90CD0"/>
    <w:rsid w:val="00B95DEA"/>
    <w:rsid w:val="00BA1A63"/>
    <w:rsid w:val="00BA4987"/>
    <w:rsid w:val="00BA6626"/>
    <w:rsid w:val="00BA6EC9"/>
    <w:rsid w:val="00BC32F2"/>
    <w:rsid w:val="00BC7369"/>
    <w:rsid w:val="00BD3485"/>
    <w:rsid w:val="00BD38FE"/>
    <w:rsid w:val="00BD4F5B"/>
    <w:rsid w:val="00BD50EF"/>
    <w:rsid w:val="00BD56AF"/>
    <w:rsid w:val="00BD6431"/>
    <w:rsid w:val="00BD7A81"/>
    <w:rsid w:val="00BF2405"/>
    <w:rsid w:val="00BF3FD6"/>
    <w:rsid w:val="00BF43F5"/>
    <w:rsid w:val="00C0106C"/>
    <w:rsid w:val="00C01F6B"/>
    <w:rsid w:val="00C036F2"/>
    <w:rsid w:val="00C04052"/>
    <w:rsid w:val="00C132AB"/>
    <w:rsid w:val="00C16CFF"/>
    <w:rsid w:val="00C17CDA"/>
    <w:rsid w:val="00C2304C"/>
    <w:rsid w:val="00C2670C"/>
    <w:rsid w:val="00C34B0E"/>
    <w:rsid w:val="00C37A93"/>
    <w:rsid w:val="00C47400"/>
    <w:rsid w:val="00C5132C"/>
    <w:rsid w:val="00C514B8"/>
    <w:rsid w:val="00C622F7"/>
    <w:rsid w:val="00C6310B"/>
    <w:rsid w:val="00C63346"/>
    <w:rsid w:val="00CA1D21"/>
    <w:rsid w:val="00CA2011"/>
    <w:rsid w:val="00CA3A6D"/>
    <w:rsid w:val="00CB353E"/>
    <w:rsid w:val="00CB39A5"/>
    <w:rsid w:val="00CC0453"/>
    <w:rsid w:val="00CC3C97"/>
    <w:rsid w:val="00CC51CF"/>
    <w:rsid w:val="00CD266C"/>
    <w:rsid w:val="00CD411E"/>
    <w:rsid w:val="00CD7B52"/>
    <w:rsid w:val="00CE5B0A"/>
    <w:rsid w:val="00D06EE0"/>
    <w:rsid w:val="00D07A6C"/>
    <w:rsid w:val="00D11EDC"/>
    <w:rsid w:val="00D12B86"/>
    <w:rsid w:val="00D21F2E"/>
    <w:rsid w:val="00D35E88"/>
    <w:rsid w:val="00D36982"/>
    <w:rsid w:val="00D42266"/>
    <w:rsid w:val="00D44031"/>
    <w:rsid w:val="00D4616F"/>
    <w:rsid w:val="00D52A38"/>
    <w:rsid w:val="00D53829"/>
    <w:rsid w:val="00D53F35"/>
    <w:rsid w:val="00D54C61"/>
    <w:rsid w:val="00D61713"/>
    <w:rsid w:val="00D650D7"/>
    <w:rsid w:val="00D66D7E"/>
    <w:rsid w:val="00D871EA"/>
    <w:rsid w:val="00D95519"/>
    <w:rsid w:val="00DA15F1"/>
    <w:rsid w:val="00DA3BE1"/>
    <w:rsid w:val="00DA579D"/>
    <w:rsid w:val="00DC1B39"/>
    <w:rsid w:val="00DC6415"/>
    <w:rsid w:val="00DD4FBF"/>
    <w:rsid w:val="00DD7B6E"/>
    <w:rsid w:val="00DF497A"/>
    <w:rsid w:val="00DF551E"/>
    <w:rsid w:val="00E00978"/>
    <w:rsid w:val="00E05ED5"/>
    <w:rsid w:val="00E07AF7"/>
    <w:rsid w:val="00E16878"/>
    <w:rsid w:val="00E2321A"/>
    <w:rsid w:val="00E238D8"/>
    <w:rsid w:val="00E31936"/>
    <w:rsid w:val="00E45047"/>
    <w:rsid w:val="00E543B0"/>
    <w:rsid w:val="00E624E6"/>
    <w:rsid w:val="00E62EBC"/>
    <w:rsid w:val="00E65A1A"/>
    <w:rsid w:val="00E65F38"/>
    <w:rsid w:val="00E84538"/>
    <w:rsid w:val="00E87F00"/>
    <w:rsid w:val="00E91432"/>
    <w:rsid w:val="00EA2AC7"/>
    <w:rsid w:val="00EB0757"/>
    <w:rsid w:val="00EB59E8"/>
    <w:rsid w:val="00EC1D26"/>
    <w:rsid w:val="00EC25E1"/>
    <w:rsid w:val="00ED1920"/>
    <w:rsid w:val="00EF6A51"/>
    <w:rsid w:val="00F039DF"/>
    <w:rsid w:val="00F14403"/>
    <w:rsid w:val="00F14FF7"/>
    <w:rsid w:val="00F27432"/>
    <w:rsid w:val="00F346C6"/>
    <w:rsid w:val="00F37687"/>
    <w:rsid w:val="00F41728"/>
    <w:rsid w:val="00F4337C"/>
    <w:rsid w:val="00F44CE5"/>
    <w:rsid w:val="00F53003"/>
    <w:rsid w:val="00F65402"/>
    <w:rsid w:val="00F67278"/>
    <w:rsid w:val="00F702E2"/>
    <w:rsid w:val="00F73552"/>
    <w:rsid w:val="00F74DAE"/>
    <w:rsid w:val="00F75003"/>
    <w:rsid w:val="00F75631"/>
    <w:rsid w:val="00F81BE1"/>
    <w:rsid w:val="00F82E5A"/>
    <w:rsid w:val="00F92C83"/>
    <w:rsid w:val="00F93454"/>
    <w:rsid w:val="00FA42CF"/>
    <w:rsid w:val="00FC5851"/>
    <w:rsid w:val="00FD2E9E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884E003"/>
  <w15:chartTrackingRefBased/>
  <w15:docId w15:val="{09E07EFC-A818-49D2-BBAF-F4442AD3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32D"/>
  </w:style>
  <w:style w:type="paragraph" w:styleId="Heading1">
    <w:name w:val="heading 1"/>
    <w:basedOn w:val="Normal"/>
    <w:next w:val="Normal"/>
    <w:link w:val="Heading1Char"/>
    <w:uiPriority w:val="9"/>
    <w:qFormat/>
    <w:rsid w:val="00F27432"/>
    <w:pPr>
      <w:keepNext/>
      <w:keepLines/>
      <w:spacing w:before="120" w:after="240" w:line="240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61C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A802A9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MetaPlusBold-Roman" w:eastAsia="Times New Roman" w:hAnsi="MetaPlusBold-Roman" w:cs="Times New Roman"/>
      <w:b/>
      <w:bCs/>
      <w:color w:val="000000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9A5"/>
    <w:pPr>
      <w:spacing w:after="60" w:line="240" w:lineRule="auto"/>
      <w:outlineLvl w:val="3"/>
    </w:pPr>
    <w:rPr>
      <w:rFonts w:ascii="Arial" w:hAnsi="Arial" w:cs="Arial"/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3390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styleId="ListParagraph">
    <w:name w:val="List Paragraph"/>
    <w:aliases w:val="Bullet copy"/>
    <w:basedOn w:val="Normal"/>
    <w:uiPriority w:val="34"/>
    <w:qFormat/>
    <w:rsid w:val="003F33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rsid w:val="00A802A9"/>
    <w:rPr>
      <w:rFonts w:ascii="MetaPlusBold-Roman" w:eastAsia="Times New Roman" w:hAnsi="MetaPlusBold-Roman" w:cs="Times New Roman"/>
      <w:b/>
      <w:bCs/>
      <w:color w:val="000000"/>
      <w:szCs w:val="28"/>
      <w:lang w:val="en-US" w:eastAsia="en-US"/>
    </w:rPr>
  </w:style>
  <w:style w:type="character" w:styleId="Hyperlink">
    <w:name w:val="Hyperlink"/>
    <w:unhideWhenUsed/>
    <w:rsid w:val="00A802A9"/>
    <w:rPr>
      <w:color w:val="0000FF"/>
      <w:u w:val="single"/>
    </w:rPr>
  </w:style>
  <w:style w:type="table" w:styleId="TableGrid">
    <w:name w:val="Table Grid"/>
    <w:basedOn w:val="TableNormal"/>
    <w:uiPriority w:val="39"/>
    <w:rsid w:val="00A7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871EA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D8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conddisplay">
    <w:name w:val="fsconddisplay"/>
    <w:basedOn w:val="DefaultParagraphFont"/>
    <w:rsid w:val="00EC25E1"/>
  </w:style>
  <w:style w:type="paragraph" w:styleId="Header">
    <w:name w:val="header"/>
    <w:basedOn w:val="Normal"/>
    <w:link w:val="HeaderChar"/>
    <w:uiPriority w:val="99"/>
    <w:unhideWhenUsed/>
    <w:rsid w:val="00D54C61"/>
    <w:pPr>
      <w:tabs>
        <w:tab w:val="center" w:pos="4513"/>
        <w:tab w:val="right" w:pos="9026"/>
      </w:tabs>
      <w:spacing w:after="120" w:line="360" w:lineRule="auto"/>
    </w:pPr>
    <w:rPr>
      <w:rFonts w:ascii="Arial" w:eastAsiaTheme="minorHAnsi" w:hAnsi="Arial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4C61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6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982"/>
  </w:style>
  <w:style w:type="character" w:customStyle="1" w:styleId="Heading1Char">
    <w:name w:val="Heading 1 Char"/>
    <w:basedOn w:val="DefaultParagraphFont"/>
    <w:link w:val="Heading1"/>
    <w:uiPriority w:val="9"/>
    <w:rsid w:val="00F27432"/>
    <w:rPr>
      <w:rFonts w:ascii="Arial" w:eastAsiaTheme="majorEastAsia" w:hAnsi="Arial" w:cstheme="majorBidi"/>
      <w:b/>
      <w:sz w:val="36"/>
      <w:szCs w:val="32"/>
    </w:rPr>
  </w:style>
  <w:style w:type="table" w:styleId="TableList5">
    <w:name w:val="Table List 5"/>
    <w:basedOn w:val="TableNormal"/>
    <w:rsid w:val="00C0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0B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5361C"/>
    <w:rPr>
      <w:rFonts w:ascii="Arial" w:eastAsiaTheme="majorEastAsia" w:hAnsi="Arial" w:cstheme="majorBidi"/>
      <w:b/>
      <w:sz w:val="28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B39A5"/>
    <w:rPr>
      <w:rFonts w:ascii="Arial" w:hAnsi="Arial" w:cs="Arial"/>
      <w:b/>
      <w:sz w:val="23"/>
      <w:szCs w:val="23"/>
    </w:rPr>
  </w:style>
  <w:style w:type="paragraph" w:styleId="Revision">
    <w:name w:val="Revision"/>
    <w:hidden/>
    <w:uiPriority w:val="99"/>
    <w:semiHidden/>
    <w:rsid w:val="00E543B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7A33"/>
    <w:rPr>
      <w:color w:val="954F72" w:themeColor="followedHyperlink"/>
      <w:u w:val="single"/>
    </w:rPr>
  </w:style>
  <w:style w:type="paragraph" w:customStyle="1" w:styleId="TitlePageOptionalTextLine">
    <w:name w:val="Title Page Optional Text Line"/>
    <w:basedOn w:val="Normal"/>
    <w:next w:val="Heading1"/>
    <w:link w:val="TitlePageOptionalTextLineChar"/>
    <w:rsid w:val="008D68E8"/>
    <w:pPr>
      <w:spacing w:before="360" w:after="240" w:line="264" w:lineRule="auto"/>
    </w:pPr>
    <w:rPr>
      <w:rFonts w:ascii="Arial" w:eastAsia="Times New Roman" w:hAnsi="Arial" w:cs="Arial"/>
      <w:color w:val="262626"/>
      <w:sz w:val="26"/>
      <w:szCs w:val="24"/>
      <w:lang w:eastAsia="en-US"/>
    </w:rPr>
  </w:style>
  <w:style w:type="character" w:customStyle="1" w:styleId="TitlePageOptionalTextLineChar">
    <w:name w:val="Title Page Optional Text Line Char"/>
    <w:link w:val="TitlePageOptionalTextLine"/>
    <w:rsid w:val="008D68E8"/>
    <w:rPr>
      <w:rFonts w:ascii="Arial" w:eastAsia="Times New Roman" w:hAnsi="Arial" w:cs="Arial"/>
      <w:color w:val="262626"/>
      <w:sz w:val="26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702E2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40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2742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0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429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8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qld.gov.au/about-us/budgets-funding-grants/grants/other-organisations/sdss/for-funded-organisa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qld.gov.au/about-us/budgets-funding-grants/grants/other-organisations/sdss/for-funded-organis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BEC6873445749BCFBC9D4A3502FB9" ma:contentTypeVersion="12" ma:contentTypeDescription="Create a new document." ma:contentTypeScope="" ma:versionID="9d9796fa124763e265f22d3cda6acf27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4f3a66a16e71a0388351c471a9030ff2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About_x0020_u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About_x0020_us" ma:index="10" nillable="true" ma:displayName="IA Category 1" ma:format="Dropdown" ma:internalName="Category_x0020_About_x0020_us">
      <xsd:simpleType>
        <xsd:restriction base="dms:Choice">
          <xsd:enumeration value="About us"/>
          <xsd:enumeration value="Budgets, funding and grants"/>
          <xsd:enumeration value="Calendar"/>
          <xsd:enumeration value="News and events"/>
          <xsd:enumeration value="Organisational structure"/>
          <xsd:enumeration value="History of Queensland Education"/>
          <xsd:enumeration value="Reporting, data and research"/>
          <xsd:enumeration value="Right to information"/>
          <xsd:enumeration value="The Premiers Anzac Prize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f114f5df-7614-43c1-ba8e-2daa6e537108" xsi:nil="true"/>
    <PPReferenceNumber xmlns="f114f5df-7614-43c1-ba8e-2daa6e537108" xsi:nil="true"/>
    <PPModeratedBy xmlns="f114f5df-7614-43c1-ba8e-2daa6e537108">
      <UserInfo>
        <DisplayName>PARK, Toni</DisplayName>
        <AccountId>155</AccountId>
        <AccountType/>
      </UserInfo>
    </PPModeratedBy>
    <PPLastReviewedBy xmlns="f114f5df-7614-43c1-ba8e-2daa6e537108">
      <UserInfo>
        <DisplayName>PARK, Toni</DisplayName>
        <AccountId>155</AccountId>
        <AccountType/>
      </UserInfo>
    </PPLastReviewedBy>
    <PPContentApprover xmlns="f114f5df-7614-43c1-ba8e-2daa6e537108">
      <UserInfo>
        <DisplayName/>
        <AccountId xsi:nil="true"/>
        <AccountType/>
      </UserInfo>
    </PPContentApprover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PublishedNotificationAddresses xmlns="f114f5df-7614-43c1-ba8e-2daa6e537108" xsi:nil="true"/>
    <PPSubmittedBy xmlns="f114f5df-7614-43c1-ba8e-2daa6e537108">
      <UserInfo>
        <DisplayName>PARK, Toni</DisplayName>
        <AccountId>155</AccountId>
        <AccountType/>
      </UserInfo>
    </PPSubmittedBy>
    <PPLastReviewedDate xmlns="f114f5df-7614-43c1-ba8e-2daa6e537108">2023-04-05T01:35:52+00:00</PPLastReviewedDate>
    <PPModeratedDate xmlns="f114f5df-7614-43c1-ba8e-2daa6e537108">2023-04-05T01:35:52+00:00</PPModeratedDate>
    <PPSubmittedDate xmlns="f114f5df-7614-43c1-ba8e-2daa6e537108">2023-04-05T01:33:46+00:00</PPSubmittedDate>
    <Category_x0020_About_x0020_us xmlns="f114f5df-7614-43c1-ba8e-2daa6e537108">Budgets, funding and grants</Category_x0020_About_x0020_us>
    <PublishingExpirationDate xmlns="http://schemas.microsoft.com/sharepoint/v3" xsi:nil="true"/>
    <PPContentOwner xmlns="f114f5df-7614-43c1-ba8e-2daa6e537108">
      <UserInfo>
        <DisplayName>RYAN, Kateena</DisplayName>
        <AccountId>174</AccountId>
        <AccountType/>
      </UserInfo>
    </PPContent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0C80-7407-4F6D-9BEA-D3E5F4E88CF9}"/>
</file>

<file path=customXml/itemProps2.xml><?xml version="1.0" encoding="utf-8"?>
<ds:datastoreItem xmlns:ds="http://schemas.openxmlformats.org/officeDocument/2006/customXml" ds:itemID="{287AAAF7-C3F9-4ACF-B01D-1A7095BCE471}"/>
</file>

<file path=customXml/itemProps3.xml><?xml version="1.0" encoding="utf-8"?>
<ds:datastoreItem xmlns:ds="http://schemas.openxmlformats.org/officeDocument/2006/customXml" ds:itemID="{98A61AD1-3541-4EE1-A2EF-405D16652FCC}"/>
</file>

<file path=customXml/itemProps4.xml><?xml version="1.0" encoding="utf-8"?>
<ds:datastoreItem xmlns:ds="http://schemas.openxmlformats.org/officeDocument/2006/customXml" ds:itemID="{4E6C08F5-1390-4B85-9759-6CCBDBB069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port—school support services</vt:lpstr>
    </vt:vector>
  </TitlesOfParts>
  <Company>Queensland Government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—school support services</dc:title>
  <dc:subject>Performance report—school support services</dc:subject>
  <dc:creator>Queensland Government</dc:creator>
  <cp:keywords>Performance report; school support services</cp:keywords>
  <dc:description/>
  <cp:lastPrinted>2020-07-29T05:38:00Z</cp:lastPrinted>
  <dcterms:created xsi:type="dcterms:W3CDTF">2022-10-06T00:35:00Z</dcterms:created>
  <dcterms:modified xsi:type="dcterms:W3CDTF">2023-03-2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BEC6873445749BCFBC9D4A3502FB9</vt:lpwstr>
  </property>
</Properties>
</file>